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1F73" w14:textId="77777777" w:rsidR="00BC12A4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</w:p>
    <w:p w14:paraId="23E98371" w14:textId="3C394685"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РОГОВСКОГО СЕЛЬСКОГО ПОСЕЛЕНИЯ</w:t>
      </w:r>
    </w:p>
    <w:p w14:paraId="44F412A2" w14:textId="4CCFAEE5" w:rsidR="00BC12A4" w:rsidRPr="00AC2A33" w:rsidRDefault="00BC12A4" w:rsidP="00BC1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ЕГОРЛЫК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C2A33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AC2A33">
        <w:rPr>
          <w:rFonts w:ascii="Times New Roman" w:hAnsi="Times New Roman"/>
          <w:b/>
          <w:sz w:val="24"/>
          <w:szCs w:val="24"/>
        </w:rPr>
        <w:t>РОСТОВ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AC2A33">
        <w:rPr>
          <w:rFonts w:ascii="Times New Roman" w:hAnsi="Times New Roman"/>
          <w:b/>
          <w:sz w:val="24"/>
          <w:szCs w:val="24"/>
        </w:rPr>
        <w:t xml:space="preserve"> ОБЛАСТ</w:t>
      </w:r>
      <w:r>
        <w:rPr>
          <w:rFonts w:ascii="Times New Roman" w:hAnsi="Times New Roman"/>
          <w:b/>
          <w:sz w:val="24"/>
          <w:szCs w:val="24"/>
        </w:rPr>
        <w:t>И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</w:p>
    <w:p w14:paraId="5064594C" w14:textId="627BA36C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4C28AE2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2656C483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9BDA935" w14:textId="13B625A9" w:rsidR="005C36E5" w:rsidRPr="00AC2A33" w:rsidRDefault="00A7125C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92EDC" w:rsidRPr="00E92EDC">
        <w:rPr>
          <w:rFonts w:ascii="Times New Roman" w:hAnsi="Times New Roman"/>
          <w:b/>
          <w:sz w:val="24"/>
          <w:szCs w:val="24"/>
        </w:rPr>
        <w:t>5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 </w:t>
      </w:r>
      <w:r w:rsidR="00E92EDC">
        <w:rPr>
          <w:rFonts w:ascii="Times New Roman" w:hAnsi="Times New Roman"/>
          <w:b/>
          <w:sz w:val="24"/>
          <w:szCs w:val="24"/>
        </w:rPr>
        <w:t>марта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>2</w:t>
      </w:r>
      <w:r w:rsidR="00E92EDC">
        <w:rPr>
          <w:rFonts w:ascii="Times New Roman" w:hAnsi="Times New Roman"/>
          <w:b/>
          <w:sz w:val="24"/>
          <w:szCs w:val="24"/>
        </w:rPr>
        <w:t>3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="00362151" w:rsidRPr="00362151">
        <w:rPr>
          <w:rFonts w:ascii="Times New Roman" w:hAnsi="Times New Roman"/>
          <w:b/>
          <w:sz w:val="24"/>
          <w:szCs w:val="24"/>
        </w:rPr>
        <w:t xml:space="preserve">       №      </w:t>
      </w:r>
      <w:r w:rsidR="006124F6">
        <w:rPr>
          <w:rFonts w:ascii="Times New Roman" w:hAnsi="Times New Roman"/>
          <w:b/>
          <w:sz w:val="24"/>
          <w:szCs w:val="24"/>
        </w:rPr>
        <w:t>35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14:paraId="2C114B5E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E852B51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5DB97EB" w14:textId="77777777"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FF5E1" w14:textId="77777777"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4068749B" w14:textId="4255881A"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A7125C">
        <w:rPr>
          <w:rFonts w:ascii="Times New Roman" w:hAnsi="Times New Roman" w:cs="Times New Roman"/>
          <w:sz w:val="24"/>
          <w:szCs w:val="24"/>
        </w:rPr>
        <w:t xml:space="preserve"> 202</w:t>
      </w:r>
      <w:r w:rsidR="00E92EDC">
        <w:rPr>
          <w:rFonts w:ascii="Times New Roman" w:hAnsi="Times New Roman" w:cs="Times New Roman"/>
          <w:sz w:val="24"/>
          <w:szCs w:val="24"/>
        </w:rPr>
        <w:t>2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24E3D2C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8D72D1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37A6762" w14:textId="2B88E893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</w:t>
      </w:r>
      <w:r w:rsidR="00E92EDC">
        <w:rPr>
          <w:rFonts w:ascii="Times New Roman" w:hAnsi="Times New Roman"/>
          <w:sz w:val="24"/>
          <w:szCs w:val="24"/>
        </w:rPr>
        <w:t xml:space="preserve">пп. 9 п. 2 </w:t>
      </w:r>
      <w:r w:rsidRPr="00AC2A33">
        <w:rPr>
          <w:rFonts w:ascii="Times New Roman" w:hAnsi="Times New Roman"/>
          <w:sz w:val="24"/>
          <w:szCs w:val="24"/>
        </w:rPr>
        <w:t>стать</w:t>
      </w:r>
      <w:r w:rsidR="00E92EDC">
        <w:rPr>
          <w:rFonts w:ascii="Times New Roman" w:hAnsi="Times New Roman"/>
          <w:sz w:val="24"/>
          <w:szCs w:val="24"/>
        </w:rPr>
        <w:t>и</w:t>
      </w:r>
      <w:r w:rsidRPr="00AC2A33">
        <w:rPr>
          <w:rFonts w:ascii="Times New Roman" w:hAnsi="Times New Roman"/>
          <w:sz w:val="24"/>
          <w:szCs w:val="24"/>
        </w:rPr>
        <w:t xml:space="preserve"> 3</w:t>
      </w:r>
      <w:r w:rsidR="00E92EDC">
        <w:rPr>
          <w:rFonts w:ascii="Times New Roman" w:hAnsi="Times New Roman"/>
          <w:sz w:val="24"/>
          <w:szCs w:val="24"/>
        </w:rPr>
        <w:t>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14:paraId="69DD18EE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1245BD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14:paraId="720A5759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1C5DC8F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6EAB0ABA" w14:textId="7CC30EA4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A7125C">
        <w:rPr>
          <w:rFonts w:ascii="Times New Roman" w:hAnsi="Times New Roman"/>
          <w:sz w:val="24"/>
          <w:szCs w:val="24"/>
        </w:rPr>
        <w:t>за 202</w:t>
      </w:r>
      <w:r w:rsidR="00E92EDC">
        <w:rPr>
          <w:rFonts w:ascii="Times New Roman" w:hAnsi="Times New Roman"/>
          <w:sz w:val="24"/>
          <w:szCs w:val="24"/>
        </w:rPr>
        <w:t>2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32C764ED" w14:textId="750AE4CC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2677AC8B" w14:textId="79CDE705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8F21D9">
        <w:rPr>
          <w:sz w:val="24"/>
          <w:szCs w:val="24"/>
        </w:rPr>
        <w:t>Нулевой травматизм в Администрации Роговского сельского поселения</w:t>
      </w:r>
      <w:r w:rsidR="00A7125C">
        <w:rPr>
          <w:sz w:val="24"/>
          <w:szCs w:val="24"/>
        </w:rPr>
        <w:t>» за 202</w:t>
      </w:r>
      <w:r w:rsidR="00E92EDC">
        <w:rPr>
          <w:sz w:val="24"/>
          <w:szCs w:val="24"/>
        </w:rPr>
        <w:t>2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58231F2B" w14:textId="796B4901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A7125C">
        <w:rPr>
          <w:rFonts w:ascii="Times New Roman" w:hAnsi="Times New Roman"/>
          <w:sz w:val="24"/>
          <w:szCs w:val="24"/>
        </w:rPr>
        <w:t>по итогам 202</w:t>
      </w:r>
      <w:r w:rsidR="00E92EDC">
        <w:rPr>
          <w:rFonts w:ascii="Times New Roman" w:hAnsi="Times New Roman"/>
          <w:sz w:val="24"/>
          <w:szCs w:val="24"/>
        </w:rPr>
        <w:t>2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14:paraId="566FAA2F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14E0A6B1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09679112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5351EED" w14:textId="77777777"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05D90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D4233A1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FC38AEB" w14:textId="77777777"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7BB534A1" w14:textId="7777777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14:paraId="71B10DD4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6C7C45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E83F74" w14:textId="77777777"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04D71D8F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4B95B750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49A65306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0CCBFAA7" w14:textId="68F3ADD4"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36215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4F6">
        <w:rPr>
          <w:rFonts w:ascii="Times New Roman" w:eastAsia="Times New Roman" w:hAnsi="Times New Roman"/>
          <w:sz w:val="24"/>
          <w:szCs w:val="24"/>
          <w:lang w:eastAsia="ru-RU"/>
        </w:rPr>
        <w:t>35</w:t>
      </w:r>
    </w:p>
    <w:p w14:paraId="085B9A9C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470027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67DDBBD2" w14:textId="390E26D7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14:paraId="0516C25F" w14:textId="77777777" w:rsidTr="00120FF0">
        <w:trPr>
          <w:trHeight w:val="552"/>
        </w:trPr>
        <w:tc>
          <w:tcPr>
            <w:tcW w:w="3685" w:type="dxa"/>
            <w:vMerge w:val="restart"/>
          </w:tcPr>
          <w:p w14:paraId="407B577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56D6FA1F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1046503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747FA5A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6003759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7FC35EB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3FC661DF" w14:textId="77777777" w:rsidTr="00120FF0">
        <w:tc>
          <w:tcPr>
            <w:tcW w:w="3685" w:type="dxa"/>
            <w:vMerge/>
          </w:tcPr>
          <w:p w14:paraId="552B691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D6B622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BA096D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7332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470368B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68D4273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2DF2404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4199AE7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4D2429F7" w14:textId="77777777" w:rsidTr="00120FF0">
        <w:tc>
          <w:tcPr>
            <w:tcW w:w="3685" w:type="dxa"/>
          </w:tcPr>
          <w:p w14:paraId="38A577A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EEC6B7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EE331E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CFE794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097F9D7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7FC9B88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78B9C18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9423CD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2C3C" w:rsidRPr="00CF1838" w14:paraId="33D2FE25" w14:textId="77777777" w:rsidTr="00120FF0">
        <w:tc>
          <w:tcPr>
            <w:tcW w:w="3685" w:type="dxa"/>
          </w:tcPr>
          <w:p w14:paraId="7F6AD539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082EC82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14:paraId="79B81A5A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14:paraId="26D7FAD0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BDCAD0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A1A71D0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38D3A1D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3BFB469F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1D124AB" w14:textId="77777777"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3F7884F8" w14:textId="77777777"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0D91F790" w14:textId="77777777" w:rsidR="00E32C3C" w:rsidRDefault="00E32C3C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14:paraId="6B6E3E3E" w14:textId="77777777" w:rsidTr="00120FF0">
        <w:tc>
          <w:tcPr>
            <w:tcW w:w="3685" w:type="dxa"/>
          </w:tcPr>
          <w:p w14:paraId="406C9913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1393A42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14:paraId="2B7CACFA" w14:textId="77777777" w:rsidR="00E32C3C" w:rsidRPr="0054347D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97">
              <w:rPr>
                <w:rFonts w:ascii="Times New Roman" w:hAnsi="Times New Roman"/>
                <w:sz w:val="24"/>
                <w:szCs w:val="24"/>
              </w:rPr>
              <w:t xml:space="preserve">Назначение ответственного за </w:t>
            </w:r>
            <w:r w:rsidRPr="003C0A9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работы по охране труда в Администрации Роговского сельского поселения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904B2BB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сель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14:paraId="7449ADCF" w14:textId="42F27C14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99DE465" w14:textId="635715B9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494FDCD2" w14:textId="738A0183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17D72DDF" w14:textId="77777777"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вани</w:t>
            </w:r>
          </w:p>
        </w:tc>
        <w:tc>
          <w:tcPr>
            <w:tcW w:w="1593" w:type="dxa"/>
          </w:tcPr>
          <w:p w14:paraId="350785BA" w14:textId="77777777"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</w:p>
        </w:tc>
        <w:tc>
          <w:tcPr>
            <w:tcW w:w="1701" w:type="dxa"/>
          </w:tcPr>
          <w:p w14:paraId="7CA1EF82" w14:textId="77777777" w:rsidR="00E32C3C" w:rsidRDefault="00E32C3C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266CFD" w:rsidRPr="00CF1838" w14:paraId="12D9B5EF" w14:textId="77777777" w:rsidTr="00120FF0">
        <w:tc>
          <w:tcPr>
            <w:tcW w:w="3685" w:type="dxa"/>
          </w:tcPr>
          <w:p w14:paraId="7F56BFA3" w14:textId="77777777" w:rsidR="00266CFD" w:rsidRPr="003C0A97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14:paraId="3E02DECE" w14:textId="77777777" w:rsidR="00266CFD" w:rsidRPr="003C0A97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14:paraId="0F2A51CA" w14:textId="77777777" w:rsidR="00266CFD" w:rsidRPr="003C0A97" w:rsidRDefault="00266CFD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984" w:type="dxa"/>
          </w:tcPr>
          <w:p w14:paraId="65907AC3" w14:textId="77777777"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2C27682" w14:textId="2479E0B9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9495A1B" w14:textId="3C3820DF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7E128177" w14:textId="3882D3B6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6FDB342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6DD2BCB9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489EE591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14:paraId="437951BC" w14:textId="77777777" w:rsidTr="00120FF0">
        <w:tc>
          <w:tcPr>
            <w:tcW w:w="3685" w:type="dxa"/>
          </w:tcPr>
          <w:p w14:paraId="45254586" w14:textId="77777777"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1E90C42" w14:textId="77777777" w:rsidR="00266CFD" w:rsidRPr="00376114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14:paraId="24880D01" w14:textId="77777777"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984" w:type="dxa"/>
          </w:tcPr>
          <w:p w14:paraId="1267AEB7" w14:textId="77777777"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EA663AB" w14:textId="398169A2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04A7202" w14:textId="6DA354F2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3049D3C" w14:textId="4C73727B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6310A67D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10D00340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17195FB5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14:paraId="5F1EEBD7" w14:textId="77777777" w:rsidTr="00120FF0">
        <w:tc>
          <w:tcPr>
            <w:tcW w:w="3685" w:type="dxa"/>
          </w:tcPr>
          <w:p w14:paraId="20416EDE" w14:textId="77777777" w:rsidR="00266CFD" w:rsidRPr="00932BC8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946FEC3" w14:textId="77777777" w:rsidR="00266CFD" w:rsidRPr="00932BC8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14:paraId="03A83697" w14:textId="77777777"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984" w:type="dxa"/>
          </w:tcPr>
          <w:p w14:paraId="6742F7B9" w14:textId="77777777"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F266F3E" w14:textId="7F039152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0865ABD" w14:textId="22139B70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4D53EDDC" w14:textId="6A782ACA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7D8EBA9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47D58AF6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6640CDAA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14:paraId="20FE25A2" w14:textId="77777777" w:rsidTr="00120FF0">
        <w:tc>
          <w:tcPr>
            <w:tcW w:w="3685" w:type="dxa"/>
          </w:tcPr>
          <w:p w14:paraId="404A8553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14:paraId="05E9A26A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08672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069B77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2B0B6A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05B539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AA2D9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8DDA5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525DA46F" w14:textId="77777777" w:rsidTr="00120FF0">
        <w:tc>
          <w:tcPr>
            <w:tcW w:w="3685" w:type="dxa"/>
          </w:tcPr>
          <w:p w14:paraId="50F66C2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14:paraId="189FE5C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3E62A0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95A667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C19FB5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BCBE1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7A5C4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D7F293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6E61FDEC" w14:textId="77777777" w:rsidTr="00120FF0">
        <w:tc>
          <w:tcPr>
            <w:tcW w:w="3685" w:type="dxa"/>
          </w:tcPr>
          <w:p w14:paraId="6D7A14A8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14:paraId="7F77652B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2711171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B6E867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1FE94C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E9E7C91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11DC48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E0A5B6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6EDE69EB" w14:textId="77777777" w:rsidTr="00120FF0">
        <w:tc>
          <w:tcPr>
            <w:tcW w:w="3685" w:type="dxa"/>
          </w:tcPr>
          <w:p w14:paraId="40572FDC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6BD3DEC4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14:paraId="3A15E8DC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984" w:type="dxa"/>
          </w:tcPr>
          <w:p w14:paraId="759309E0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4EEBAEE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5860D4E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32B9692A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E04459B" w14:textId="77777777"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54EEFA83" w14:textId="77777777"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6F0D5E0F" w14:textId="77777777"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14:paraId="5CC4BD21" w14:textId="77777777" w:rsidTr="00120FF0">
        <w:tc>
          <w:tcPr>
            <w:tcW w:w="3685" w:type="dxa"/>
          </w:tcPr>
          <w:p w14:paraId="659261F7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14:paraId="3BC53BD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956B4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41DAF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479EA7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42545B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4F0D0B5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8364F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06FF3A75" w14:textId="77777777" w:rsidTr="00120FF0">
        <w:tc>
          <w:tcPr>
            <w:tcW w:w="3685" w:type="dxa"/>
          </w:tcPr>
          <w:p w14:paraId="029888B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14:paraId="30C0786B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D8685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28407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A3E64D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6B00BE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AC5C821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09B75B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713BBA04" w14:textId="77777777" w:rsidTr="00007AA6">
        <w:trPr>
          <w:trHeight w:val="695"/>
        </w:trPr>
        <w:tc>
          <w:tcPr>
            <w:tcW w:w="3685" w:type="dxa"/>
          </w:tcPr>
          <w:p w14:paraId="08725999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14:paraId="25E3F3D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50D3300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6A68E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B485BCF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1F6FCE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B4FEDB2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45EBB1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08AA3E3F" w14:textId="77777777" w:rsidTr="00120FF0">
        <w:tc>
          <w:tcPr>
            <w:tcW w:w="3685" w:type="dxa"/>
          </w:tcPr>
          <w:p w14:paraId="1B5C1DDF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7F2B593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14:paraId="752C9FC4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984" w:type="dxa"/>
          </w:tcPr>
          <w:p w14:paraId="4BFA1A76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4D60F3C" w14:textId="77777777"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3135FFE" w14:textId="77777777"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09565C08" w14:textId="77777777"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11560B1" w14:textId="77777777"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3C2B5293" w14:textId="77777777"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650B96EF" w14:textId="77777777"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14:paraId="6805C901" w14:textId="77777777" w:rsidTr="00120FF0">
        <w:tc>
          <w:tcPr>
            <w:tcW w:w="3685" w:type="dxa"/>
          </w:tcPr>
          <w:p w14:paraId="0622AE30" w14:textId="77777777" w:rsidR="00A256D0" w:rsidRPr="0054347D" w:rsidRDefault="002C38F6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3</w:t>
            </w:r>
            <w:r w:rsidR="00A256D0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7B811CDC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3D1152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CE31C1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957B772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5254D7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31A42F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720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68A8A6BE" w14:textId="77777777" w:rsidTr="00120FF0">
        <w:tc>
          <w:tcPr>
            <w:tcW w:w="3685" w:type="dxa"/>
          </w:tcPr>
          <w:p w14:paraId="40FD2712" w14:textId="77777777" w:rsidR="00A256D0" w:rsidRPr="0054347D" w:rsidRDefault="002C38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="00A256D0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4AD0B31B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73FD48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3C89144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079BCF0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95217D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D6A102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9F7E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6D50BD56" w14:textId="77777777" w:rsidTr="00120FF0">
        <w:tc>
          <w:tcPr>
            <w:tcW w:w="3685" w:type="dxa"/>
          </w:tcPr>
          <w:p w14:paraId="2911C5F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 w:rsidR="002C38F6">
              <w:rPr>
                <w:rFonts w:ascii="Times New Roman" w:hAnsi="Times New Roman"/>
                <w:sz w:val="24"/>
                <w:szCs w:val="24"/>
              </w:rPr>
              <w:t>ограммы 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9E3EFF1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78C346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E81C49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291FDC7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5C18C4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D2FDA4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5EF7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FD" w:rsidRPr="00CF1838" w14:paraId="56B4EDA8" w14:textId="77777777" w:rsidTr="00120FF0">
        <w:tc>
          <w:tcPr>
            <w:tcW w:w="3685" w:type="dxa"/>
          </w:tcPr>
          <w:p w14:paraId="4D7C77EA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B112699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14:paraId="1C028637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984" w:type="dxa"/>
          </w:tcPr>
          <w:p w14:paraId="27E39C29" w14:textId="77777777"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1EAA2DD" w14:textId="07D3E0F1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176ED8D" w14:textId="6ABBE009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4A83F7F7" w14:textId="2E4F3818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43CC8BFC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19230BE8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708C7016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14:paraId="03AD1AA9" w14:textId="77777777" w:rsidTr="00120FF0">
        <w:tc>
          <w:tcPr>
            <w:tcW w:w="3685" w:type="dxa"/>
          </w:tcPr>
          <w:p w14:paraId="760E34FF" w14:textId="77777777"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4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1A141B37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64DB22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376C24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13C4AD0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0EEE13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04D00095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AB31804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3A3EAEC2" w14:textId="77777777" w:rsidTr="00120FF0">
        <w:tc>
          <w:tcPr>
            <w:tcW w:w="3685" w:type="dxa"/>
          </w:tcPr>
          <w:p w14:paraId="22E48AA1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34A71609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051F0E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851003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FC41836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0E19048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868EAA2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FDFF79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6D8265D4" w14:textId="77777777" w:rsidTr="00120FF0">
        <w:tc>
          <w:tcPr>
            <w:tcW w:w="3685" w:type="dxa"/>
          </w:tcPr>
          <w:p w14:paraId="11C30E3D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0305F1C3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1870C7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AB38D8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DB089F0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8A8A35D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8900532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2423E9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CFD" w:rsidRPr="00CF1838" w14:paraId="6CBBE021" w14:textId="77777777" w:rsidTr="00120FF0">
        <w:tc>
          <w:tcPr>
            <w:tcW w:w="3685" w:type="dxa"/>
          </w:tcPr>
          <w:p w14:paraId="3E895B18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67882E8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14:paraId="4842DA4B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984" w:type="dxa"/>
          </w:tcPr>
          <w:p w14:paraId="47BD4B2F" w14:textId="77777777"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3FA1F0B" w14:textId="7E31688B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D85C215" w14:textId="24569B5D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3F739EB5" w14:textId="06E8D48E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519C61FD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776817C0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6F640FB7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14:paraId="5F1792DA" w14:textId="77777777" w:rsidTr="00120FF0">
        <w:tc>
          <w:tcPr>
            <w:tcW w:w="3685" w:type="dxa"/>
          </w:tcPr>
          <w:p w14:paraId="7E924D8B" w14:textId="77777777"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5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4DB5BB91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E97D12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FFBBF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219B0EB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EA4FBBD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A5A6FBB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7D2C40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44ECA7E2" w14:textId="77777777" w:rsidTr="00120FF0">
        <w:tc>
          <w:tcPr>
            <w:tcW w:w="3685" w:type="dxa"/>
          </w:tcPr>
          <w:p w14:paraId="26699BD9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3C8CA7D4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0F3B3E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0A174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01E9039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F8F8D35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129146D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018233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27B17C48" w14:textId="77777777" w:rsidTr="00120FF0">
        <w:tc>
          <w:tcPr>
            <w:tcW w:w="3685" w:type="dxa"/>
          </w:tcPr>
          <w:p w14:paraId="45F15C46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576DB4BB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BB58D4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4B9042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EA2C9C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7BE4799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9CD73DA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9E23FAB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CFD" w:rsidRPr="00CF1838" w14:paraId="1FA5CBAC" w14:textId="77777777" w:rsidTr="00120FF0">
        <w:tc>
          <w:tcPr>
            <w:tcW w:w="3685" w:type="dxa"/>
          </w:tcPr>
          <w:p w14:paraId="5EF9A4FB" w14:textId="77777777" w:rsidR="00266CFD" w:rsidRPr="00376114" w:rsidRDefault="00266CFD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A3B0E52" w14:textId="77777777" w:rsidR="00266CFD" w:rsidRPr="00376114" w:rsidRDefault="00144D94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</w:p>
          <w:p w14:paraId="36A13129" w14:textId="77777777" w:rsidR="00266CFD" w:rsidRPr="0054347D" w:rsidRDefault="00266CFD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984" w:type="dxa"/>
          </w:tcPr>
          <w:p w14:paraId="60E7D5C6" w14:textId="77777777"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14:paraId="3900EBA4" w14:textId="10F762D2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35CBCD4" w14:textId="1EC6B968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47C51171" w14:textId="01C79A49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6E3B02C6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93" w:type="dxa"/>
          </w:tcPr>
          <w:p w14:paraId="68E66741" w14:textId="77777777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701" w:type="dxa"/>
          </w:tcPr>
          <w:p w14:paraId="6A14163B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</w:tr>
      <w:tr w:rsidR="00A7125C" w:rsidRPr="00CF1838" w14:paraId="45796DEA" w14:textId="77777777" w:rsidTr="00120FF0">
        <w:tc>
          <w:tcPr>
            <w:tcW w:w="3685" w:type="dxa"/>
          </w:tcPr>
          <w:p w14:paraId="36835117" w14:textId="77777777" w:rsidR="00A7125C" w:rsidRPr="00376114" w:rsidRDefault="00A7125C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14:paraId="66CA9D65" w14:textId="77777777" w:rsidR="00A7125C" w:rsidRPr="00376114" w:rsidRDefault="00A7125C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060514D2" w14:textId="77777777" w:rsidR="00A7125C" w:rsidRPr="0054347D" w:rsidRDefault="00A7125C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34B">
              <w:rPr>
                <w:rFonts w:ascii="Times New Roman" w:hAnsi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984" w:type="dxa"/>
          </w:tcPr>
          <w:p w14:paraId="0BFC69B3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D6FAE59" w14:textId="1E4469D3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080809E" w14:textId="4586964C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CD32A02" w14:textId="4C0208B2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1BFF44E7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2B0311E9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2FD2CFC4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0994C2E0" w14:textId="77777777" w:rsidTr="00120FF0">
        <w:tc>
          <w:tcPr>
            <w:tcW w:w="3685" w:type="dxa"/>
          </w:tcPr>
          <w:p w14:paraId="5E7A906F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F03D7C8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7179C4E2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984" w:type="dxa"/>
          </w:tcPr>
          <w:p w14:paraId="6782F8E7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69397DA" w14:textId="2A9E7E25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35492F" w14:textId="69EB165E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22455263" w14:textId="7E94DD5D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58767049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52BE95EE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748ABD80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6D545418" w14:textId="77777777" w:rsidTr="00120FF0">
        <w:tc>
          <w:tcPr>
            <w:tcW w:w="3685" w:type="dxa"/>
          </w:tcPr>
          <w:p w14:paraId="2B04CA17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1C9AF77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14:paraId="615D63A3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984" w:type="dxa"/>
          </w:tcPr>
          <w:p w14:paraId="56C44459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27EE5E5" w14:textId="24B1980F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9465AAF" w14:textId="1BAE7661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3B11B2E8" w14:textId="2112AD23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31094520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4BADA41B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5F7D8496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4DD534FC" w14:textId="77777777" w:rsidTr="00120FF0">
        <w:tc>
          <w:tcPr>
            <w:tcW w:w="3685" w:type="dxa"/>
          </w:tcPr>
          <w:p w14:paraId="572B023F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8020986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4</w:t>
            </w:r>
          </w:p>
          <w:p w14:paraId="71341CF6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984" w:type="dxa"/>
          </w:tcPr>
          <w:p w14:paraId="77480DEA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24AB049" w14:textId="7DB9862E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659B81D" w14:textId="13E51AF2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5AF8F0F9" w14:textId="73ECCEA9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1B416264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36685951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5C373ABC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256994C3" w14:textId="77777777" w:rsidTr="00120FF0">
        <w:tc>
          <w:tcPr>
            <w:tcW w:w="3685" w:type="dxa"/>
          </w:tcPr>
          <w:p w14:paraId="075E769A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DF89742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14:paraId="54CFAA59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984" w:type="dxa"/>
          </w:tcPr>
          <w:p w14:paraId="3DC6FD56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5F1A064" w14:textId="0A47D5E2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1A2CF20" w14:textId="6BC51A6D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DF104AD" w14:textId="333A8632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724D12AC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11D248AC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4B3AAF72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6E90B5EC" w14:textId="77777777" w:rsidTr="00120FF0">
        <w:tc>
          <w:tcPr>
            <w:tcW w:w="3685" w:type="dxa"/>
          </w:tcPr>
          <w:p w14:paraId="5E7CC957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444F9E6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14:paraId="1533F0F5" w14:textId="77777777" w:rsidR="00A7125C" w:rsidRPr="00222485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984" w:type="dxa"/>
          </w:tcPr>
          <w:p w14:paraId="04AF98FC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F8CB4F1" w14:textId="6C20B394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40660A3" w14:textId="54F7F127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73B613F2" w14:textId="5C14E08C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B2816BD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3BFD12D3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76C7EB09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525C11" w:rsidRPr="00CF1838" w14:paraId="717EAA63" w14:textId="77777777" w:rsidTr="00120FF0">
        <w:tc>
          <w:tcPr>
            <w:tcW w:w="3685" w:type="dxa"/>
          </w:tcPr>
          <w:p w14:paraId="40A0101A" w14:textId="77777777" w:rsidR="00525C11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6</w:t>
            </w:r>
            <w:r w:rsidR="00525C11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5796888A" w14:textId="77777777"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50100D5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89B808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865DDC8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6F9F116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7DA2B201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93C879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14:paraId="70ED7CDB" w14:textId="77777777" w:rsidTr="00120FF0">
        <w:tc>
          <w:tcPr>
            <w:tcW w:w="3685" w:type="dxa"/>
          </w:tcPr>
          <w:p w14:paraId="235B8F67" w14:textId="77777777" w:rsidR="00525C11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  <w:r w:rsidR="00525C11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0A992A94" w14:textId="77777777"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03202C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FF5F87F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A4B0908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BA68380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E0F8843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EB461D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14:paraId="10860A36" w14:textId="77777777" w:rsidTr="00120FF0">
        <w:tc>
          <w:tcPr>
            <w:tcW w:w="3685" w:type="dxa"/>
          </w:tcPr>
          <w:p w14:paraId="61DBD1D8" w14:textId="77777777"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 w:rsidR="00144D94">
              <w:rPr>
                <w:rFonts w:ascii="Times New Roman" w:hAnsi="Times New Roman"/>
                <w:sz w:val="24"/>
                <w:szCs w:val="24"/>
              </w:rPr>
              <w:t>бытие  муниципальной программы 6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490E4813" w14:textId="77777777"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EFDD5D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40C182B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F080C3A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2C9E869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06E5C7BC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82C24A1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5C" w:rsidRPr="00CF1838" w14:paraId="1412C914" w14:textId="77777777" w:rsidTr="00120FF0">
        <w:tc>
          <w:tcPr>
            <w:tcW w:w="3685" w:type="dxa"/>
          </w:tcPr>
          <w:p w14:paraId="0142654E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6B3510D7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14:paraId="6DD3E816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984" w:type="dxa"/>
          </w:tcPr>
          <w:p w14:paraId="757B9398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0DA14F3" w14:textId="51BBE80D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96262F3" w14:textId="776CC41D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7E7AF8B6" w14:textId="0F4E3598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4EA468A9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144FEFB1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59AB1A0A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33047CC3" w14:textId="77777777" w:rsidTr="00120FF0">
        <w:tc>
          <w:tcPr>
            <w:tcW w:w="3685" w:type="dxa"/>
          </w:tcPr>
          <w:p w14:paraId="2FB8B6C5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C486760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60B2B679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</w:tcPr>
          <w:p w14:paraId="430F2FAD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8A4D305" w14:textId="2333AC1D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640321F" w14:textId="4CCBCC95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7CF97CC" w14:textId="084D863A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41FF19FE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7294F78B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57E97A45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114854C3" w14:textId="77777777" w:rsidTr="00120FF0">
        <w:tc>
          <w:tcPr>
            <w:tcW w:w="3685" w:type="dxa"/>
          </w:tcPr>
          <w:p w14:paraId="4E331A8F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98EB200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124F5982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</w:tcPr>
          <w:p w14:paraId="092989DA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99A1776" w14:textId="16948141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782C43C" w14:textId="252CA1EE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7EAF1EBD" w14:textId="5A01313A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1F3B3CE9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3E9C810C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150F915D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14:paraId="56A55C32" w14:textId="77777777" w:rsidTr="00120FF0">
        <w:tc>
          <w:tcPr>
            <w:tcW w:w="3685" w:type="dxa"/>
          </w:tcPr>
          <w:p w14:paraId="1EE86441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45AD9EB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14:paraId="3C66F113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984" w:type="dxa"/>
          </w:tcPr>
          <w:p w14:paraId="543B4489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0C1256C" w14:textId="66491DB4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CC5580F" w14:textId="70F59B9E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9CFF74B" w14:textId="42F6D0A6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0A4EADF0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14:paraId="07737611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14:paraId="738529E6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44CA" w:rsidRPr="00CF1838" w14:paraId="2B03C4BD" w14:textId="77777777" w:rsidTr="00120FF0">
        <w:tc>
          <w:tcPr>
            <w:tcW w:w="3685" w:type="dxa"/>
          </w:tcPr>
          <w:p w14:paraId="20CEC128" w14:textId="77777777" w:rsidR="00A244CA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7</w:t>
            </w:r>
            <w:r w:rsidR="00A244CA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36D4F0F3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22C76D1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ED6EFEB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6BEC27E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F38377C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AB57679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E8EE569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14:paraId="1F2E2776" w14:textId="77777777" w:rsidTr="00120FF0">
        <w:tc>
          <w:tcPr>
            <w:tcW w:w="3685" w:type="dxa"/>
          </w:tcPr>
          <w:p w14:paraId="4A9F4719" w14:textId="77777777" w:rsidR="00A244CA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</w:t>
            </w:r>
            <w:r w:rsidR="00A244CA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5B776C03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F779871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1FE95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548651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55BB239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9D10063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089AFA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14:paraId="076DA818" w14:textId="77777777" w:rsidTr="00120FF0">
        <w:tc>
          <w:tcPr>
            <w:tcW w:w="3685" w:type="dxa"/>
          </w:tcPr>
          <w:p w14:paraId="48ACAE04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44D94">
              <w:rPr>
                <w:rFonts w:ascii="Times New Roman" w:hAnsi="Times New Roman"/>
                <w:sz w:val="24"/>
                <w:szCs w:val="24"/>
              </w:rPr>
              <w:t>ытие  муниципальной программы 7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39C9942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B04F98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EA532A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78516A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7C3A8F8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7835D575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4ADF84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5C" w:rsidRPr="00CF1838" w14:paraId="59498589" w14:textId="77777777" w:rsidTr="00120FF0">
        <w:tc>
          <w:tcPr>
            <w:tcW w:w="3685" w:type="dxa"/>
          </w:tcPr>
          <w:p w14:paraId="14D64BBB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C240272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14:paraId="0C7ED47D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</w:tcPr>
          <w:p w14:paraId="78AA89A9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14:paraId="417018D2" w14:textId="51595674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4751705" w14:textId="729D60CE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1B00CF6B" w14:textId="49D67C66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2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092202FB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93" w:type="dxa"/>
          </w:tcPr>
          <w:p w14:paraId="78D9191E" w14:textId="7777777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701" w:type="dxa"/>
          </w:tcPr>
          <w:p w14:paraId="3BA58E1B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</w:tr>
      <w:tr w:rsidR="00A244CA" w:rsidRPr="00CF1838" w14:paraId="40034792" w14:textId="77777777" w:rsidTr="00120FF0">
        <w:tc>
          <w:tcPr>
            <w:tcW w:w="3685" w:type="dxa"/>
          </w:tcPr>
          <w:p w14:paraId="7494CFE7" w14:textId="77777777" w:rsidR="00A244CA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8</w:t>
            </w:r>
            <w:r w:rsidR="00A244CA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0BF8C9C8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61B0AE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8C3F7C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1063F39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7B4600D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7DD58D63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49E17CA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14:paraId="452059D4" w14:textId="77777777" w:rsidTr="00120FF0">
        <w:tc>
          <w:tcPr>
            <w:tcW w:w="3685" w:type="dxa"/>
          </w:tcPr>
          <w:p w14:paraId="58DD85CD" w14:textId="77777777" w:rsidR="00A244CA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</w:t>
            </w:r>
            <w:r w:rsidR="00A244CA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4562FA8A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325DA6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43F50C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C0B4B06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849EAE6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6C5393A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31308D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14:paraId="5B00D009" w14:textId="77777777" w:rsidTr="00120FF0">
        <w:tc>
          <w:tcPr>
            <w:tcW w:w="3685" w:type="dxa"/>
          </w:tcPr>
          <w:p w14:paraId="0522F43C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44D94">
              <w:rPr>
                <w:rFonts w:ascii="Times New Roman" w:hAnsi="Times New Roman"/>
                <w:sz w:val="24"/>
                <w:szCs w:val="24"/>
              </w:rPr>
              <w:t>ытие  муниципальной программы 8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9004996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13C448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5DA7E5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3FEB655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DA5D949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E8D897B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6E003DC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14:paraId="20E459D5" w14:textId="77777777" w:rsidTr="00120FF0">
        <w:tc>
          <w:tcPr>
            <w:tcW w:w="3685" w:type="dxa"/>
          </w:tcPr>
          <w:p w14:paraId="4939BD30" w14:textId="77777777" w:rsidR="00525C11" w:rsidRPr="0054347D" w:rsidRDefault="00525C1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14:paraId="471BC50F" w14:textId="77777777" w:rsidR="00525C11" w:rsidRPr="0054347D" w:rsidRDefault="00525C1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63BC80" w14:textId="77777777"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432B22" w14:textId="77777777"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BDA6668" w14:textId="77777777"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4978051" w14:textId="77777777" w:rsidR="00525C11" w:rsidRPr="00CF1838" w:rsidRDefault="002A6C4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73229829" w14:textId="77777777" w:rsidR="00525C11" w:rsidRPr="00CF1838" w:rsidRDefault="005250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1345D1A" w14:textId="77777777" w:rsidR="00525C11" w:rsidRPr="00CF1838" w:rsidRDefault="002A6C4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356FA5F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ACFFEFA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4875AF63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65D63876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6640FC5A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661E01B4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28343DA5" w14:textId="56FB028C"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6124F6">
        <w:rPr>
          <w:rFonts w:ascii="Times New Roman" w:eastAsia="Times New Roman" w:hAnsi="Times New Roman"/>
          <w:sz w:val="24"/>
          <w:szCs w:val="24"/>
          <w:lang w:eastAsia="ru-RU"/>
        </w:rPr>
        <w:t>35</w:t>
      </w:r>
    </w:p>
    <w:p w14:paraId="772DA1F4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CAB04A1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37DD590C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41AE02EB" w14:textId="0AA81885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6F73E6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4BB2B7E1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518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  <w:gridCol w:w="8"/>
        <w:gridCol w:w="5735"/>
      </w:tblGrid>
      <w:tr w:rsidR="005A2DE7" w:rsidRPr="0065100F" w14:paraId="1CC25023" w14:textId="77777777" w:rsidTr="000801EF">
        <w:trPr>
          <w:gridAfter w:val="2"/>
          <w:wAfter w:w="5743" w:type="dxa"/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09A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0407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F5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5E29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53C23D5E" w14:textId="77777777" w:rsidTr="000801EF">
        <w:trPr>
          <w:gridAfter w:val="2"/>
          <w:wAfter w:w="5743" w:type="dxa"/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8A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CA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98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53618B6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26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04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52FC1A46" w14:textId="77777777" w:rsidTr="000801EF">
        <w:trPr>
          <w:gridAfter w:val="2"/>
          <w:wAfter w:w="5743" w:type="dxa"/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F5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89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D3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1C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29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E7A" w:rsidRPr="0065100F" w14:paraId="5AB28449" w14:textId="77777777" w:rsidTr="000801EF">
        <w:trPr>
          <w:gridAfter w:val="2"/>
          <w:wAfter w:w="5743" w:type="dxa"/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88D615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1889B7A0" w14:textId="77777777" w:rsidR="00B76E7A" w:rsidRPr="0065100F" w:rsidRDefault="00B76E7A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улевой травматизм в Администрации Роговского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05A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49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F3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6C2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5F7310AD" w14:textId="77777777" w:rsidTr="000801EF">
        <w:trPr>
          <w:gridAfter w:val="2"/>
          <w:wAfter w:w="5743" w:type="dxa"/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CD1F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79D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B9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B7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73E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A2DE7" w:rsidRPr="0065100F" w14:paraId="32FA8A0E" w14:textId="77777777" w:rsidTr="000801EF">
        <w:trPr>
          <w:gridAfter w:val="2"/>
          <w:wAfter w:w="5743" w:type="dxa"/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9DC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354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8AC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4E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071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2EEC97EE" w14:textId="77777777" w:rsidTr="000801EF">
        <w:trPr>
          <w:gridAfter w:val="2"/>
          <w:wAfter w:w="5743" w:type="dxa"/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F0E1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8A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4FE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9C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09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496EF8BC" w14:textId="77777777" w:rsidTr="000801EF">
        <w:trPr>
          <w:gridAfter w:val="2"/>
          <w:wAfter w:w="5743" w:type="dxa"/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D555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FD8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5E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52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37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67750148" w14:textId="77777777" w:rsidTr="000801EF">
        <w:trPr>
          <w:gridAfter w:val="2"/>
          <w:wAfter w:w="5743" w:type="dxa"/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9123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AF3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8BD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A0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A9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031F55F8" w14:textId="77777777" w:rsidTr="000801EF">
        <w:trPr>
          <w:gridAfter w:val="2"/>
          <w:wAfter w:w="5743" w:type="dxa"/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111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C81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69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D42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83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1C002EBF" w14:textId="77777777" w:rsidTr="000801EF">
        <w:trPr>
          <w:gridAfter w:val="2"/>
          <w:wAfter w:w="5743" w:type="dxa"/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B25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DCB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25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6BB2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D2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E7A" w:rsidRPr="0065100F" w14:paraId="12F082CA" w14:textId="77777777" w:rsidTr="000801EF">
        <w:trPr>
          <w:gridAfter w:val="2"/>
          <w:wAfter w:w="5743" w:type="dxa"/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E117B" w14:textId="77777777" w:rsidR="00B76E7A" w:rsidRPr="006F73E6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3E6">
              <w:rPr>
                <w:rFonts w:ascii="Times New Roman" w:hAnsi="Times New Roman" w:cs="Times New Roman"/>
                <w:b/>
              </w:rPr>
              <w:t>Подпрограмма 1</w:t>
            </w:r>
          </w:p>
          <w:p w14:paraId="0CC16917" w14:textId="77777777"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травматизма и профессиональных заболеваний</w:t>
            </w:r>
          </w:p>
          <w:p w14:paraId="72E93CD1" w14:textId="77777777" w:rsidR="00B76E7A" w:rsidRPr="0054347D" w:rsidRDefault="00B76E7A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73B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5A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3C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15B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238CAF15" w14:textId="77777777" w:rsidTr="000801EF">
        <w:trPr>
          <w:gridAfter w:val="2"/>
          <w:wAfter w:w="5743" w:type="dxa"/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31BC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589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33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6D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9C5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62B39" w:rsidRPr="0065100F" w14:paraId="00053D8B" w14:textId="77777777" w:rsidTr="000801EF">
        <w:trPr>
          <w:gridAfter w:val="2"/>
          <w:wAfter w:w="5743" w:type="dxa"/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7D6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B9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9D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EF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3F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1919D45" w14:textId="77777777" w:rsidTr="000801EF">
        <w:trPr>
          <w:gridAfter w:val="2"/>
          <w:wAfter w:w="5743" w:type="dxa"/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6AA6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D8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CD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EB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4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7BA4225E" w14:textId="77777777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B363C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14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076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33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40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AEF1956" w14:textId="77777777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7685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C3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33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7A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9B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5085DEC" w14:textId="77777777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D08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404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0A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0C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26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5AFD7D0" w14:textId="77777777" w:rsidTr="000801EF">
        <w:trPr>
          <w:gridAfter w:val="2"/>
          <w:wAfter w:w="5743" w:type="dxa"/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72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4E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4E5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1B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99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E7A" w:rsidRPr="0065100F" w14:paraId="33D6588D" w14:textId="77777777" w:rsidTr="000801EF">
        <w:trPr>
          <w:gridAfter w:val="2"/>
          <w:wAfter w:w="5743" w:type="dxa"/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252" w14:textId="77777777"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2867966" w14:textId="77777777"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14:paraId="2BEC454D" w14:textId="77777777" w:rsidR="00B76E7A" w:rsidRPr="0065100F" w:rsidRDefault="00B76E7A" w:rsidP="006F7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F92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A4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FD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158C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3EDCFAA5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802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5F4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138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84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51D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62B39" w:rsidRPr="0065100F" w14:paraId="2E02783C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5A7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ED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96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9E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65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9C8DDB6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B38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08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B9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24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3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E75040A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27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77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F2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34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2F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CB58561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AC5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5C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23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D5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46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F5E0A9C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4C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F5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2E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6A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FC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C410943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EB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2B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63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17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5F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1DFAA8DC" w14:textId="77777777" w:rsidTr="000801EF">
        <w:trPr>
          <w:gridAfter w:val="2"/>
          <w:wAfter w:w="5743" w:type="dxa"/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75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A2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60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93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56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6DC377D" w14:textId="77777777" w:rsidTr="000801EF">
        <w:trPr>
          <w:gridAfter w:val="2"/>
          <w:wAfter w:w="5743" w:type="dxa"/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8F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C7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67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6F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93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A3A6E7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9B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8A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D5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66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37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A78EF4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D6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B2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07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6D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B5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96D0F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93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E0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0C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8C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49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8D9BC7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5B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36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EB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29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2E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0A0EF5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8C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B54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8D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BD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D0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438B68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E6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7B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FB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18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AC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06D47A8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A9B" w14:textId="77777777"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46C83AC" w14:textId="77777777" w:rsidR="00B76E7A" w:rsidRPr="003C0A97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14:paraId="020455C0" w14:textId="77777777"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864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386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B8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6A4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ECF14E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F6C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0CD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5A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E98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62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F73E6" w:rsidRPr="0065100F" w14:paraId="062BE63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4BB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DBF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1D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63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FC2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F333DB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2F8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6E2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06E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E1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CC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14824FC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71C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804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26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A7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48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21C066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ABF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1F8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61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99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5F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4FA9448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707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998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2F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8E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6F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0EB8FD9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132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935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904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9239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165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14:paraId="55681DF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CA3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C0A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B04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B0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9C9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6F0B73A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6F1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8D7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046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420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92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7F1695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F82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B79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B9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1B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B99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6BD1124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0F0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690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A6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19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E54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EFF032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C9D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F63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65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46E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77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19341D9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539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E52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5A0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9B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587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B7EBD8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29D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309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FCE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C0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88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0005A26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39A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DD0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0B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BE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88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4726B97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0FD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1EE38E2" w14:textId="77777777" w:rsidR="00B76E7A" w:rsidRPr="00376114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14:paraId="2B08F7D1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BDF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44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A5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111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207161F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B54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637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78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3A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7A4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F73E6" w:rsidRPr="0065100F" w14:paraId="02E8713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DAA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549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C4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17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9D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33B7BCC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C34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F58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300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F6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F1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E82B83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260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7CE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17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DB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C98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0C3F35B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9382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C4B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97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0E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08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720FC20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59C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61D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480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4A9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8E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AB0CA1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7CE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4C3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809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7C6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435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14:paraId="11FDD93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ED5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75A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301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62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48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C4E6FC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EB1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9BC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E8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DE4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40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A34EBE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FD7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92C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6A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75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B1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4732BAB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1DC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D74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E64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E3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E9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58D8C9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405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F80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75E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F8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A26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AFE3A0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21A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55A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997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546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C2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0B3235D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5C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77E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137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00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F2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411F9EF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117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F7E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13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EA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4407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7CC773F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B62" w14:textId="77777777" w:rsidR="00B76E7A" w:rsidRPr="00932BC8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C845927" w14:textId="77777777" w:rsidR="00B76E7A" w:rsidRPr="00932BC8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14:paraId="6C5CEC08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7F5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EF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56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C47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222CD2B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E94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824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5A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93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252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801EF" w:rsidRPr="0065100F" w14:paraId="3516E6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E0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93F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A2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24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6B7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6170F89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BD7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031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6E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41FA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E4D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4C4439E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FF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E56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E06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2A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E2A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723159A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90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AF0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16A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C63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B36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2D5C88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F43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B87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9E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3A5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B43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10D2215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AE8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87A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420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75E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F85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1EF" w:rsidRPr="0065100F" w14:paraId="32308AB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D52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B63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4B0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0D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A8F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5BC98FC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AED5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9C4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A5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40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DF1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2108CDD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A7D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346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38D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13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BC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0A3FF33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427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776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E4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F0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8C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54DAEFC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B242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9CD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F8F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2B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B6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0D42C12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0ED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0EE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59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8FD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3EA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7141231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BE4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CED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470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2FB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3B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3F561EC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8B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60C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46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109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9C6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0C54729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8CB08" w14:textId="77777777" w:rsidR="00B76E7A" w:rsidRPr="000801EF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801EF">
              <w:rPr>
                <w:rFonts w:ascii="Times New Roman" w:hAnsi="Times New Roman" w:cs="Times New Roman"/>
                <w:b/>
              </w:rPr>
              <w:t>Подпрограмма 2</w:t>
            </w:r>
          </w:p>
          <w:p w14:paraId="2EC1D7F6" w14:textId="77777777" w:rsidR="00B76E7A" w:rsidRPr="0054347D" w:rsidRDefault="00B76E7A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BAFA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505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7F6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FC7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6CC209A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7714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F8A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09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A6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52D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5618E" w:rsidRPr="0065100F" w14:paraId="0006186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9EA1E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AA0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AF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4F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E2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8F4E99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4018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85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36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7C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02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9551C7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316F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68F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8F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6F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E7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9D7B23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16D1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11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0A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90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A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72CA336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D8CA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8E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AC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09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14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96DB82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46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5D6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B3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B5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D9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247F" w:rsidRPr="0065100F" w14:paraId="4F69F8A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7208" w14:textId="77777777"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9C8" w14:textId="77777777"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56F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CD5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220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247F" w:rsidRPr="0065100F" w14:paraId="4DEE0BE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138" w14:textId="77777777"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D8B" w14:textId="77777777" w:rsidR="00EA247F" w:rsidRPr="0065100F" w:rsidRDefault="00EA247F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349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FAE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69E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39A186F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28B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03BA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94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5C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41A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6BE7A10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E68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020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2C5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3C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0EEF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0AA90B7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202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67D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95A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9E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F9D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0A70D6C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436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F64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CE0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64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7E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0C9721F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9D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933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263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4ED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6C5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17D9E5E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FC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78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46C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F8D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688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12895B0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D61" w14:textId="77777777" w:rsidR="00B76E7A" w:rsidRPr="000801EF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801EF">
              <w:rPr>
                <w:rFonts w:ascii="Times New Roman" w:hAnsi="Times New Roman" w:cs="Times New Roman"/>
                <w:b/>
              </w:rPr>
              <w:t>Подпрограмма 3</w:t>
            </w:r>
          </w:p>
          <w:p w14:paraId="4FC09542" w14:textId="77777777" w:rsidR="00B76E7A" w:rsidRPr="00303637" w:rsidRDefault="00B76E7A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8B5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88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58A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872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434AF68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825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F0B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D6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B2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77A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81CCD" w:rsidRPr="0065100F" w14:paraId="7443F96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841" w14:textId="77777777"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A96" w14:textId="77777777"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F38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010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BB0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14:paraId="5992457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679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09B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5DE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D5B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F60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14:paraId="0C3061D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400C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752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242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648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5A4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1CCD" w:rsidRPr="0065100F" w14:paraId="7541BFB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1D1" w14:textId="77777777"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58A" w14:textId="77777777"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E70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98A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E95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14:paraId="0EBBE1F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85AE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41D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8C5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E69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AC0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325180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EE1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8E4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C8F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0D3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055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6F1852F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A868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960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1C9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3C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9C3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14:paraId="3E5C85E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809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B75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519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F66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231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14:paraId="1CFB0DB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56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BBE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FB0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97C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FCE0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14:paraId="69160AF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3D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942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481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64D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ED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EF8" w:rsidRPr="0065100F" w14:paraId="56230DE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12D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F15E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128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3E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E7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5EA68E7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464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B41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F07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764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E16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14:paraId="4B386A0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061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179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654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746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CB7E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64E424C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74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14E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BDC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766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1E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7D7B18A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3B2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14:paraId="6E1D187B" w14:textId="77777777"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 xml:space="preserve">Проведение проверок условий и охраны труда на рабочих местах, направленных на </w:t>
            </w:r>
            <w:r w:rsidRPr="00376114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нарушений трудового законодательства в сфере охраны труда и их устран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833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D8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797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820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6D06085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11B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06E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4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B0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7EB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9729F" w:rsidRPr="0065100F" w14:paraId="41EC2A8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EC9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2B8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48C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152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50D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2B23641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FD6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2B5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BE8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189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14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14:paraId="1414519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7D4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B35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D20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B8B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1F2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0130732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404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F75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FBD2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BD7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2A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212E1E4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63E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F68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7A5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6C5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563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519F882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94F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8CD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E04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31D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A34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52EC40A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060B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CB4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736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2B9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E35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14:paraId="5A5DC49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0F2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4B0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66F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9A4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FD6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14:paraId="547C2FF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D00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D67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18A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544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E8B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1ADB19B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7A3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56D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EF0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CF2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EFF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14:paraId="65B0B1D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6C1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291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018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421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6E8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44EEC21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4A7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932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46E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B75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385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58BC8A3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27D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19F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AAF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EB6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C5E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377D593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93B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76E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7C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0E0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1946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5195C79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596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14:paraId="36DB6FD2" w14:textId="77777777"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D73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64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AA6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C1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BA5F00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32B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99C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29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9B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68E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801EF" w:rsidRPr="0065100F" w14:paraId="500DD80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656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57E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45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03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71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1C3D756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A6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124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0A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71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730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EF" w:rsidRPr="0065100F" w14:paraId="14D681C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C3C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F9E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A20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C6B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097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354BE14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FB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3A4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8F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B1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9E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28823B7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A29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C6F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10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41D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3D3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6239F31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5D6E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6B5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E1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8A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7C7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779D1C7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34C8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9CA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AE6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C17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A97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14:paraId="3F1DD33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41F2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1A5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3E3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95B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C06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14:paraId="312D63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112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34E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33C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514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28B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46C4663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4CE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B11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8EA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567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355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14:paraId="3DF07FF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8A72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D47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BFD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8E4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F99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4848E65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08F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444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822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B9C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03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2136D05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A5B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D78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1AF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19E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21C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5033A6C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0FD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104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788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545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23E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2720" w:rsidRPr="0065100F" w14:paraId="6C809C7C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031" w14:textId="77777777" w:rsidR="00AD2720" w:rsidRPr="00376114" w:rsidRDefault="00AD2720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14:paraId="29BE6156" w14:textId="77777777" w:rsidR="00AD2720" w:rsidRPr="0054347D" w:rsidRDefault="00AD2720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B8D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263" w14:textId="77777777"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994" w14:textId="77777777"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EC0" w14:textId="77777777" w:rsidR="00AD2720" w:rsidRDefault="00AD2720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721" w14:textId="77777777" w:rsidR="00AD2720" w:rsidRDefault="00AD2720" w:rsidP="00720E7A"/>
        </w:tc>
      </w:tr>
      <w:tr w:rsidR="00AD2720" w:rsidRPr="0065100F" w14:paraId="5B86117B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689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86B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1C3" w14:textId="77777777"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4DC" w14:textId="77777777"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62E" w14:textId="77777777" w:rsidR="00AD2720" w:rsidRDefault="00AD2720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DA3" w14:textId="77777777" w:rsidR="00AD2720" w:rsidRDefault="00AD2720" w:rsidP="00720E7A"/>
        </w:tc>
      </w:tr>
      <w:tr w:rsidR="00AD2720" w:rsidRPr="0065100F" w14:paraId="571141F8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F86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A7A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924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D94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836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A78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60623B3D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FA9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4B3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363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4D2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90C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0F8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505C25EE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880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B35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FC0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704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C1E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8AB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5BCC6C31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52E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13A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04E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8E7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B71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BE6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0BE30B7A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488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25B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494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276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338A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139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6F8E532C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CC9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DF7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97D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BAB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152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43C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E7A" w:rsidRPr="0065100F" w14:paraId="18AC534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3B9" w14:textId="77777777" w:rsidR="00B76E7A" w:rsidRPr="00932BC8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6F109A0B" w14:textId="77777777" w:rsidR="00B76E7A" w:rsidRPr="00932BC8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B76E7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6AF29007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водного </w:t>
            </w:r>
            <w:r w:rsidRPr="001F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C7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DA8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A3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C4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0BF45FD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A13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CFD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7B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CB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30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03EF8" w:rsidRPr="0065100F" w14:paraId="7F594FD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790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DD6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25F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20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2BE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01F1484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B3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5CE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716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C5F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92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24AD8D8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6F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E6B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CC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D21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C7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54A6B4F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C2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86C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EB6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5BA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0B3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230B427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D49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86D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C3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8C1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83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2F7109E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FA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49E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385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1EE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5A4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124E576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84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C7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F8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6E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33AD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3191328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9C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1D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A6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95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AC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7130C39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CD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1D5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96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AD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90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46D188D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F4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0D2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CA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E5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47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14:paraId="0692597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E2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C57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06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B4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40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FD474C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50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84D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96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C0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21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101E962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EB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6994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99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A7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FD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9EC87D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BE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B9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CD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0D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31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240143F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2EE" w14:textId="77777777"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81FA1C9" w14:textId="77777777"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734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508E873E" w14:textId="77777777"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C98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93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7F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8EB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4B04FCA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E90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E1E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0F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DA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1BF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14:paraId="1612233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E6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453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2C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E5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3B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F489AB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9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713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F1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A2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E6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E5B5A8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7C2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70E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50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562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CA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73A553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70B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294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FE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EB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10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0B7972F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5A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E6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3D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C6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23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239112B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1B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D1B1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D6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AE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51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69C20D4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99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CF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05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39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66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396300E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78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84D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12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5D2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76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4D38411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B0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DE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4D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5D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E7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0568CCF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AF1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983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5A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742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14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14:paraId="355029D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39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69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90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2E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61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7ADBBF0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71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C51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F2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1A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F3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3842B7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32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102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FE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39A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21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A5B772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5F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FD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9D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E1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E8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74007F4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B16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3CE09A2" w14:textId="77777777" w:rsidR="00B76E7A" w:rsidRPr="00376114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14:paraId="32546000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9CD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A7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D15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968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6EBD31B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712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D3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77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3E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CEB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14:paraId="1F815AB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BA8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BBDD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9A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F9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0A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274D69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16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27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E9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CD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BF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EEABE1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1B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7C2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97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C5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74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076F6BE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49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B2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D8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D0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5D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7C47E70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36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82F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94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09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34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08FA5F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50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83A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29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282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EA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4536953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77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91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1F5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C74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195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73F61F0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A50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12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95D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53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66B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7320344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64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BB9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F0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5F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7F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7C20F4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24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0F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6E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996A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22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14:paraId="110F315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8F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12E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F7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26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A9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0989A1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C71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0A0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F1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4C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1F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D36FE4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741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7F4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38B2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49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20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763F00E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C8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1E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D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F5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3E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0F67CC1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7F4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98ACAB9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73422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  <w:p w14:paraId="5C90084D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DCC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D3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8F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754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74EF449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E1E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4A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30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1B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B56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14:paraId="3A2A67C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48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1E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71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6E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BD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0B9206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142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ACA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087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40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7B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B7F905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D7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3A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D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57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82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2E3B2E1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DF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95E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A90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516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5E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29CBACE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4BD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53A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F3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12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44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3018A11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990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C85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7E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68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620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242D6EA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65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86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9D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12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EF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26576F4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97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86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97D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60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22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4D38AE8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380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049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F7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6D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294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0C11D0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96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DEC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99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C5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202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14:paraId="6A10FD5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3D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9BF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64A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67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20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ADA2CC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4C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E82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BB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BA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33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8D4782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0E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9E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E4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94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60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1860B68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91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E0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97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86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27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7922250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50B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D620794" w14:textId="77777777" w:rsidR="00B76E7A" w:rsidRPr="00376114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14:paraId="74C997C6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D0E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21A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E9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28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588BC0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5A7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F1C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E0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97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CA6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7694C" w:rsidRPr="0065100F" w14:paraId="4673C1D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56D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8DF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76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DD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950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275AAB2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724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396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D5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148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F5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6971F70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DE7E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41F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5C3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52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DC1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73AE3BB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D3E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6BB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A4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83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FC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0A579A5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B6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9B6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85F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268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49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1F17887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7B9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F8A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A3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56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C7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3DD4BB8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94B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C76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904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D99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90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4DEB5EE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BE8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72A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5D3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B4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9C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074C9AC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B1E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305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77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A2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D85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ACC66F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3E0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FF8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44C0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D0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20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14:paraId="4B334A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5D4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8C6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6FE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78E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EC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176D555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F5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CD4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188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0F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2C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F98E0F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DC5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F5F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36D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65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E87E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24B4719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B76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9A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04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CD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8D3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35706D9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5F6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D69A4DF" w14:textId="77777777" w:rsidR="00B76E7A" w:rsidRPr="001F334B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14:paraId="58E6FC4A" w14:textId="77777777" w:rsidR="00B76E7A" w:rsidRPr="00222485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7B3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85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7C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C35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465B17C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E98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DEA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BE5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3F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3A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7694C" w:rsidRPr="0065100F" w14:paraId="5B5CF4F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959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5D0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52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CD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BE5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2C7097A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AE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9E1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4C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08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DB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CB8FFF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8AB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9645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92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D2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02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604BEC6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02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8F0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F0E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D31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A3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645A2BE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4D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4BE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170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2F3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CA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6D2369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89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5D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7A8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08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33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764245A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2B9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F8F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71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24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EEB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0722F0A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570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4A5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B44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AED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D2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39285A1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25B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3CA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0F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AA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C78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3A0E424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22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8635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906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6BF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F8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14:paraId="0C8FD9F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15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444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97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94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B0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382D971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F00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1CB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47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A26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A9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2420E0F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2B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B5F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B0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9FF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CF1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5CF670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4D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94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AA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A9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D9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417EB32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0FE" w14:textId="77777777" w:rsidR="00B76E7A" w:rsidRPr="00376114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14:paraId="46573043" w14:textId="77777777" w:rsidR="00B76E7A" w:rsidRPr="0054347D" w:rsidRDefault="00B76E7A" w:rsidP="0072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36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8D4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25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036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3D12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F880A1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FCA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A5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86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CD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49C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14:paraId="2473A8A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9B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05C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0A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4B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DD1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0062794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F3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6B5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A4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67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FF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5B54525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0C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8BD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65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56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75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B5F905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505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33E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D8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F9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CC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CE9A14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2C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36F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5A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42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59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2EC8CFA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69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77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D1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84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B5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36842B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155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14:paraId="65213EA8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="00927744">
              <w:rPr>
                <w:rFonts w:ascii="Times New Roman" w:hAnsi="Times New Roman" w:cs="Times New Roman"/>
                <w:b/>
                <w:sz w:val="24"/>
                <w:szCs w:val="24"/>
              </w:rPr>
              <w:t>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476D98A2" w14:textId="77777777"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461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BCC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3CA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EB1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5BE6EB8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247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9A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2E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C3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544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14:paraId="67F7F8D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52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C02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D51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82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8B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297CE33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4C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ED8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F8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7D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F71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30BC3F9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A8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B93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F8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90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5E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26AE940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1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E24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5C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2D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15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4154D6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435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98E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E2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37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17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33A819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E4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3F4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BA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A3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7F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A8CC86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62D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10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E5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2B5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7F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0459EE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4E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954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13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14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B0D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7D4B2D3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74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979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68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CB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EB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14C78A8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D22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AB6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4EE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36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EF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69EFA6B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666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A39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E5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17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5E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F044BF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328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83B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FF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89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32E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59E48DF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474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FBA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B52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65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0E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0903FE0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4A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44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F8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37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38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662FA6E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C93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FF628C7" w14:textId="77777777"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B76E7A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41871A0F" w14:textId="77777777"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 xml:space="preserve">Учет количества рабочих мест, на которых улучшены условия труда по результатам </w:t>
            </w: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B07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39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9C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7EA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34711DA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A04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852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F1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3F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191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14:paraId="591AE76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1A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3CD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41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11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CF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04D5558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E03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07D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79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D2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F6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254A28B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1D4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24E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E5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E1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9B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DB4A9B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38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5DA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4C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F7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B6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4E45065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6B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AFC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5B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B51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CC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521733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6A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AD3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C8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4B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0D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16F204E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C5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E0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FD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9E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B98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572D459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17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DDB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7A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D7D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CE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7CC66DB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FD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A55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93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02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CD2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344CE4E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A4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E23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71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7B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89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441A1F1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023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8BF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3C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41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51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EE6821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40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BBC6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57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59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AD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E9B45A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742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A8C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FD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A2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DC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382217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B76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16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74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C2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91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68361AC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F6F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FD02BF2" w14:textId="77777777"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B76E7A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14:paraId="5032CCB6" w14:textId="77777777"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E3D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81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E8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0DD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ADE971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7FD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8DC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4D0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80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133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14:paraId="4C7E68D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56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AFD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97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4D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23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3C08AB3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C9C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04B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2F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CF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EF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0C5A367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C4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430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5D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E8C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86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4F9CE85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82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F85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2B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AF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D6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2691CB0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576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EE1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D81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77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E22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B54458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61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F5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A0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EE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12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2AAF8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17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02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0B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8D3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282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0120C4F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00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402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94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08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D95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5AB150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8CD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7D5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93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AD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85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0204A6D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1A9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39A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14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65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81E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2B6253E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9D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B6A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EB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52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6A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5B51D64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3C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FB6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43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95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78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3ABBB76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3C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FA6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9B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06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D8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2E7A16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E66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0B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8F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239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9F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6645BF8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034" w14:textId="77777777"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</w:p>
          <w:p w14:paraId="1EF9C5C6" w14:textId="77777777"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292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C7A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4D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9E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67FCA0C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CEC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7C7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00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CD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A3F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AE491A" w:rsidRPr="0065100F" w14:paraId="2295ADE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21CE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84D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AFE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4E0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713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14:paraId="51D1F12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7C2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56F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C1C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085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9B2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91A" w:rsidRPr="0065100F" w14:paraId="65CF22B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761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D3F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137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0F7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03B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14:paraId="22557C2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DF8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5C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137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7D2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003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14:paraId="362D08E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751A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23C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ED4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C59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A4C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14:paraId="78074E2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027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364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A79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0F3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E92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46AAB4B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285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141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BC2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FBE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3B1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7744" w:rsidRPr="0065100F" w14:paraId="341114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191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B0A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D6C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A50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65A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7744" w:rsidRPr="0065100F" w14:paraId="58FF382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447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FCD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44E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D17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381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77D49CD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C3F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C4E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A00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76D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7A2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4" w:rsidRPr="0065100F" w14:paraId="1B776F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C42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D0A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A43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1C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691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47D93DC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0BD3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115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DE5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6CE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B04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154DB88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0AD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752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2F9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00A9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3F0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20CC2AA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2B0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45F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2B4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D8F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EB1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538E0889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AEA59DF" w14:textId="77777777" w:rsidR="005A2DE7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B867B4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13446A2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D8687A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D0EBA22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9076121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B25D9F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628EF8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B7979BD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E4018F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C0A4BEB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20F32D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C1E2BF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C8A402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ECB2D2B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390BC2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28E6BBF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CC860D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E380C0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731F59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2A71FD4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07D0BE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83DF7A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C539D7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ECD7EA1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C7FC59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CCB5F2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10D872C" w14:textId="77777777"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14:paraId="3F078B6F" w14:textId="77777777"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1F7D031C" w14:textId="77777777"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19ECFE39" w14:textId="77777777"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33E19B43" w14:textId="09E1F9B3" w:rsidR="00444357" w:rsidRDefault="00362151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A7125C">
        <w:rPr>
          <w:rFonts w:eastAsia="Times New Roman"/>
          <w:sz w:val="24"/>
          <w:szCs w:val="24"/>
          <w:lang w:eastAsia="ru-RU"/>
        </w:rPr>
        <w:t>от 1</w:t>
      </w:r>
      <w:r w:rsidR="00E92EDC">
        <w:rPr>
          <w:rFonts w:eastAsia="Times New Roman"/>
          <w:sz w:val="24"/>
          <w:szCs w:val="24"/>
          <w:lang w:eastAsia="ru-RU"/>
        </w:rPr>
        <w:t>5</w:t>
      </w:r>
      <w:r w:rsidR="00A7125C">
        <w:rPr>
          <w:rFonts w:eastAsia="Times New Roman"/>
          <w:sz w:val="24"/>
          <w:szCs w:val="24"/>
          <w:lang w:eastAsia="ru-RU"/>
        </w:rPr>
        <w:t>.0</w:t>
      </w:r>
      <w:r w:rsidR="00E92EDC">
        <w:rPr>
          <w:rFonts w:eastAsia="Times New Roman"/>
          <w:sz w:val="24"/>
          <w:szCs w:val="24"/>
          <w:lang w:eastAsia="ru-RU"/>
        </w:rPr>
        <w:t>3</w:t>
      </w:r>
      <w:r w:rsidR="00A7125C">
        <w:rPr>
          <w:rFonts w:eastAsia="Times New Roman"/>
          <w:sz w:val="24"/>
          <w:szCs w:val="24"/>
          <w:lang w:eastAsia="ru-RU"/>
        </w:rPr>
        <w:t>.202</w:t>
      </w:r>
      <w:r w:rsidR="00E92EDC">
        <w:rPr>
          <w:rFonts w:eastAsia="Times New Roman"/>
          <w:sz w:val="24"/>
          <w:szCs w:val="24"/>
          <w:lang w:eastAsia="ru-RU"/>
        </w:rPr>
        <w:t>3</w:t>
      </w:r>
      <w:r w:rsidRPr="00362151">
        <w:rPr>
          <w:rFonts w:eastAsia="Times New Roman"/>
          <w:sz w:val="24"/>
          <w:szCs w:val="24"/>
          <w:lang w:eastAsia="ru-RU"/>
        </w:rPr>
        <w:t xml:space="preserve"> года № </w:t>
      </w:r>
      <w:r w:rsidR="006124F6">
        <w:rPr>
          <w:rFonts w:eastAsia="Times New Roman"/>
          <w:sz w:val="24"/>
          <w:szCs w:val="24"/>
          <w:lang w:eastAsia="ru-RU"/>
        </w:rPr>
        <w:t>35</w:t>
      </w:r>
    </w:p>
    <w:p w14:paraId="710E28E9" w14:textId="77777777"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47446F1A" w14:textId="77777777"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767070C" w14:textId="77777777"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36861F97" w14:textId="77777777" w:rsidR="00444357" w:rsidRPr="00532941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5276C197" w14:textId="6294C26F" w:rsidR="00444357" w:rsidRPr="0002771B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FF7232">
        <w:rPr>
          <w:caps/>
          <w:color w:val="000000"/>
        </w:rPr>
        <w:t>«</w:t>
      </w:r>
      <w:r>
        <w:rPr>
          <w:sz w:val="24"/>
          <w:szCs w:val="24"/>
        </w:rPr>
        <w:t>Нулевой травматизм в Администрации Роговского сельского поселения</w:t>
      </w:r>
      <w:r w:rsidRPr="0002771B">
        <w:rPr>
          <w:caps/>
          <w:color w:val="000000"/>
        </w:rPr>
        <w:t>»</w:t>
      </w:r>
      <w:r w:rsidR="00A7125C">
        <w:rPr>
          <w:rFonts w:eastAsia="Times New Roman"/>
          <w:caps/>
          <w:lang w:eastAsia="ru-RU"/>
        </w:rPr>
        <w:t xml:space="preserve">  за 202</w:t>
      </w:r>
      <w:r w:rsidR="00E92EDC">
        <w:rPr>
          <w:rFonts w:eastAsia="Times New Roman"/>
          <w:caps/>
          <w:lang w:eastAsia="ru-RU"/>
        </w:rPr>
        <w:t>2</w:t>
      </w:r>
      <w:r w:rsidRPr="0002771B">
        <w:rPr>
          <w:rFonts w:eastAsia="Times New Roman"/>
          <w:caps/>
          <w:lang w:eastAsia="ru-RU"/>
        </w:rPr>
        <w:t xml:space="preserve"> год</w:t>
      </w:r>
    </w:p>
    <w:p w14:paraId="30EDA09D" w14:textId="77777777" w:rsidR="00444357" w:rsidRPr="0002771B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273769F3" w14:textId="77777777" w:rsidR="00444357" w:rsidRDefault="00444357" w:rsidP="00587671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  <w:rPr>
          <w:sz w:val="24"/>
          <w:szCs w:val="24"/>
        </w:rPr>
      </w:pPr>
      <w:r w:rsidRPr="0002771B">
        <w:t xml:space="preserve">1. Оценка эффективности муниципальной программы Роговского сельского поселения </w:t>
      </w:r>
      <w:r w:rsidR="00587671">
        <w:t>не требует финансирования</w:t>
      </w:r>
    </w:p>
    <w:p w14:paraId="13E84AA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1838A3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E59E1E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93D36AA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C66CB02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E86EEDB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9862D5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B85235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DA8985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7E8369D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284012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D2BE52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803737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7719C0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C7CC0A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8F7419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09B70C1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6417979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8DDFD3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748BE5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CB9E2E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242513F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533A0A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8A6D414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322B99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636A3C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93605E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88D2518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9D4C9B4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34B033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FC816F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A252F62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F97AAE6" w14:textId="77777777" w:rsidR="00587671" w:rsidRDefault="00587671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88433C3" w14:textId="77777777" w:rsidR="00362151" w:rsidRDefault="00362151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2C2A37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00708F1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8EEDC2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E81368F" w14:textId="77777777"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4E16FD17" w14:textId="77777777"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62F83FD5" w14:textId="77777777"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68B5BE78" w14:textId="77777777"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1F58F79C" w14:textId="230ACB18" w:rsidR="00444357" w:rsidRPr="00362151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E92ED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92E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92E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6124F6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14:paraId="331FD25F" w14:textId="77777777"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D650EA" w14:textId="5D48B11C"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к отчету о реализации муниципальной программы Роговского сельского поселения </w:t>
      </w:r>
      <w:r w:rsidR="00A7125C">
        <w:rPr>
          <w:rFonts w:ascii="Times New Roman" w:hAnsi="Times New Roman"/>
          <w:sz w:val="28"/>
          <w:szCs w:val="28"/>
        </w:rPr>
        <w:t>по итогам 202</w:t>
      </w:r>
      <w:r w:rsidR="00E92EDC">
        <w:rPr>
          <w:rFonts w:ascii="Times New Roman" w:hAnsi="Times New Roman"/>
          <w:sz w:val="28"/>
          <w:szCs w:val="28"/>
        </w:rPr>
        <w:t>2</w:t>
      </w:r>
      <w:r w:rsidRPr="0002771B">
        <w:rPr>
          <w:rFonts w:ascii="Times New Roman" w:hAnsi="Times New Roman"/>
          <w:sz w:val="28"/>
          <w:szCs w:val="28"/>
        </w:rPr>
        <w:t xml:space="preserve"> года</w:t>
      </w:r>
    </w:p>
    <w:p w14:paraId="46EB0902" w14:textId="77777777"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57010" w14:textId="73BD4C1B" w:rsidR="00444357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E92E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не требуется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E68E396" w14:textId="3078A68A" w:rsidR="00444357" w:rsidRPr="006364DF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</w:t>
      </w:r>
      <w:r w:rsidR="00587671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 01.01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92E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ассигнованиям 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 xml:space="preserve"> до 31.12.202</w:t>
      </w:r>
      <w:r w:rsidR="00E92E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28EFE02A" w14:textId="6879883E" w:rsidR="00444357" w:rsidRPr="006364DF" w:rsidRDefault="00444357" w:rsidP="0044435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         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 w:cs="Times New Roman"/>
          <w:sz w:val="28"/>
          <w:szCs w:val="28"/>
        </w:rPr>
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</w:r>
      <w:r w:rsidR="00A7125C">
        <w:rPr>
          <w:rFonts w:ascii="Times New Roman" w:hAnsi="Times New Roman"/>
          <w:sz w:val="28"/>
          <w:szCs w:val="28"/>
        </w:rPr>
        <w:t>» на 202</w:t>
      </w:r>
      <w:r w:rsidR="00E92EDC">
        <w:rPr>
          <w:rFonts w:ascii="Times New Roman" w:hAnsi="Times New Roman"/>
          <w:sz w:val="28"/>
          <w:szCs w:val="28"/>
        </w:rPr>
        <w:t>2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1577699A" w14:textId="79060744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Пересмотр и актуализация  должностных инструкций, в целях распределения функций</w:t>
      </w:r>
      <w:r>
        <w:rPr>
          <w:rFonts w:ascii="Times New Roman" w:hAnsi="Times New Roman"/>
          <w:sz w:val="28"/>
          <w:szCs w:val="28"/>
        </w:rPr>
        <w:t xml:space="preserve"> и обязанностей по охране труда</w:t>
      </w:r>
      <w:r w:rsidR="00A7125C">
        <w:rPr>
          <w:rFonts w:ascii="Times New Roman" w:hAnsi="Times New Roman"/>
          <w:sz w:val="28"/>
          <w:szCs w:val="28"/>
        </w:rPr>
        <w:t>» на 202</w:t>
      </w:r>
      <w:r w:rsidR="00E92EDC">
        <w:rPr>
          <w:rFonts w:ascii="Times New Roman" w:hAnsi="Times New Roman"/>
          <w:sz w:val="28"/>
          <w:szCs w:val="28"/>
        </w:rPr>
        <w:t>2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211AF138" w14:textId="1582E661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Выборы уполномоченных (доверенных) лиц по охране труда</w:t>
      </w:r>
      <w:r w:rsidR="00A7125C">
        <w:rPr>
          <w:rFonts w:ascii="Times New Roman" w:hAnsi="Times New Roman"/>
          <w:sz w:val="28"/>
          <w:szCs w:val="28"/>
        </w:rPr>
        <w:t>» на 202</w:t>
      </w:r>
      <w:r w:rsidR="00E92EDC">
        <w:rPr>
          <w:rFonts w:ascii="Times New Roman" w:hAnsi="Times New Roman"/>
          <w:sz w:val="28"/>
          <w:szCs w:val="28"/>
        </w:rPr>
        <w:t>2</w:t>
      </w:r>
      <w:r w:rsidR="00587671">
        <w:rPr>
          <w:rFonts w:ascii="Times New Roman" w:hAnsi="Times New Roman"/>
          <w:sz w:val="28"/>
          <w:szCs w:val="28"/>
        </w:rPr>
        <w:t xml:space="preserve"> </w:t>
      </w:r>
      <w:r w:rsidRPr="006364DF">
        <w:rPr>
          <w:rFonts w:ascii="Times New Roman" w:hAnsi="Times New Roman"/>
          <w:sz w:val="28"/>
          <w:szCs w:val="28"/>
        </w:rPr>
        <w:t>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A4B4A2" w14:textId="218694C6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4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A82846">
        <w:rPr>
          <w:rFonts w:ascii="Times New Roman" w:hAnsi="Times New Roman"/>
          <w:sz w:val="28"/>
          <w:szCs w:val="28"/>
        </w:rPr>
        <w:t>Проведение</w:t>
      </w:r>
      <w:r w:rsidRPr="006364DF">
        <w:rPr>
          <w:rFonts w:ascii="Times New Roman" w:hAnsi="Times New Roman"/>
          <w:sz w:val="28"/>
          <w:szCs w:val="28"/>
        </w:rPr>
        <w:t xml:space="preserve"> проверок условий и охраны труда на рабочих местах, направленных на выявление нарушений трудового законодательства в сфе</w:t>
      </w:r>
      <w:r>
        <w:rPr>
          <w:rFonts w:ascii="Times New Roman" w:hAnsi="Times New Roman"/>
          <w:sz w:val="28"/>
          <w:szCs w:val="28"/>
        </w:rPr>
        <w:t>ре охраны труда и их устранение</w:t>
      </w:r>
      <w:r w:rsidR="00A7125C">
        <w:rPr>
          <w:rFonts w:ascii="Times New Roman" w:hAnsi="Times New Roman"/>
          <w:sz w:val="28"/>
          <w:szCs w:val="28"/>
        </w:rPr>
        <w:t>» на 202</w:t>
      </w:r>
      <w:r w:rsidR="00E92EDC">
        <w:rPr>
          <w:rFonts w:ascii="Times New Roman" w:hAnsi="Times New Roman"/>
          <w:sz w:val="28"/>
          <w:szCs w:val="28"/>
        </w:rPr>
        <w:t>2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B262AC" w14:textId="609CBB04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Оценка деятельности  </w:t>
      </w:r>
      <w:r w:rsidR="00587671">
        <w:rPr>
          <w:rFonts w:ascii="Times New Roman" w:hAnsi="Times New Roman"/>
          <w:sz w:val="28"/>
          <w:szCs w:val="28"/>
        </w:rPr>
        <w:t>к</w:t>
      </w:r>
      <w:r w:rsidR="00A7125C">
        <w:rPr>
          <w:rFonts w:ascii="Times New Roman" w:hAnsi="Times New Roman"/>
          <w:sz w:val="28"/>
          <w:szCs w:val="28"/>
        </w:rPr>
        <w:t>омиссии по охране труда» на 202</w:t>
      </w:r>
      <w:r w:rsidR="00E92EDC">
        <w:rPr>
          <w:rFonts w:ascii="Times New Roman" w:hAnsi="Times New Roman"/>
          <w:sz w:val="28"/>
          <w:szCs w:val="28"/>
        </w:rPr>
        <w:t>2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448046B0" w14:textId="075B0431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О</w:t>
      </w:r>
      <w:r w:rsidR="00A7125C">
        <w:rPr>
          <w:rFonts w:ascii="Times New Roman" w:hAnsi="Times New Roman"/>
          <w:sz w:val="28"/>
          <w:szCs w:val="28"/>
        </w:rPr>
        <w:t>бучение по охране труда» на 202</w:t>
      </w:r>
      <w:r w:rsidR="00E92EDC">
        <w:rPr>
          <w:rFonts w:ascii="Times New Roman" w:hAnsi="Times New Roman"/>
          <w:sz w:val="28"/>
          <w:szCs w:val="28"/>
        </w:rPr>
        <w:t>2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08249E7D" w14:textId="62347864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Обеспечение работников специальной одеждой, специальной обувью и другими средствами индивидуальн</w:t>
      </w:r>
      <w:r w:rsidR="00A7125C">
        <w:rPr>
          <w:rFonts w:ascii="Times New Roman" w:hAnsi="Times New Roman"/>
          <w:sz w:val="28"/>
          <w:szCs w:val="28"/>
        </w:rPr>
        <w:t>ой защиты (далее – СИЗ)» на 202</w:t>
      </w:r>
      <w:r w:rsidR="00E92EDC">
        <w:rPr>
          <w:rFonts w:ascii="Times New Roman" w:hAnsi="Times New Roman"/>
          <w:sz w:val="28"/>
          <w:szCs w:val="28"/>
        </w:rPr>
        <w:t>2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E0DEFF" w14:textId="77BDE245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Проведение специальн</w:t>
      </w:r>
      <w:r w:rsidR="00A7125C">
        <w:rPr>
          <w:rFonts w:ascii="Times New Roman" w:hAnsi="Times New Roman"/>
          <w:sz w:val="28"/>
          <w:szCs w:val="28"/>
        </w:rPr>
        <w:t>ой оценки условий труда» на 202</w:t>
      </w:r>
      <w:r w:rsidR="00E92EDC">
        <w:rPr>
          <w:rFonts w:ascii="Times New Roman" w:hAnsi="Times New Roman"/>
          <w:sz w:val="28"/>
          <w:szCs w:val="28"/>
        </w:rPr>
        <w:t>2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0D7E8AD" w14:textId="3AA8BE9C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Информирование работников по актуальным вопросам охраны труда </w:t>
      </w:r>
      <w:r w:rsidRPr="006364DF">
        <w:rPr>
          <w:rFonts w:ascii="Times New Roman" w:hAnsi="Times New Roman"/>
          <w:sz w:val="28"/>
          <w:szCs w:val="28"/>
        </w:rPr>
        <w:lastRenderedPageBreak/>
        <w:t>посредством размещения актуальной информации</w:t>
      </w:r>
      <w:r w:rsidR="00A7125C">
        <w:rPr>
          <w:rFonts w:ascii="Times New Roman" w:hAnsi="Times New Roman"/>
          <w:sz w:val="28"/>
          <w:szCs w:val="28"/>
        </w:rPr>
        <w:t xml:space="preserve"> в общедоступных местах» на 202</w:t>
      </w:r>
      <w:r w:rsidR="00E92EDC">
        <w:rPr>
          <w:rFonts w:ascii="Times New Roman" w:hAnsi="Times New Roman"/>
          <w:sz w:val="28"/>
          <w:szCs w:val="28"/>
        </w:rPr>
        <w:t>2</w:t>
      </w:r>
      <w:r w:rsidR="00587671">
        <w:rPr>
          <w:rFonts w:ascii="Times New Roman" w:hAnsi="Times New Roman"/>
          <w:sz w:val="28"/>
          <w:szCs w:val="28"/>
        </w:rPr>
        <w:t xml:space="preserve"> </w:t>
      </w:r>
      <w:r w:rsidRPr="006364DF">
        <w:rPr>
          <w:rFonts w:ascii="Times New Roman" w:hAnsi="Times New Roman"/>
          <w:sz w:val="28"/>
          <w:szCs w:val="28"/>
        </w:rPr>
        <w:t>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06216C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543CE75A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 в полном объеме.</w:t>
      </w:r>
    </w:p>
    <w:p w14:paraId="3F844D99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51A1C19F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458DBED6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- степень реализации основных мероприят</w:t>
      </w:r>
      <w:r>
        <w:rPr>
          <w:rFonts w:ascii="Times New Roman" w:hAnsi="Times New Roman"/>
          <w:sz w:val="28"/>
          <w:szCs w:val="28"/>
        </w:rPr>
        <w:t>ий подпрограмм признается высокой</w:t>
      </w:r>
      <w:r w:rsidRPr="006364DF">
        <w:rPr>
          <w:rFonts w:ascii="Times New Roman" w:hAnsi="Times New Roman"/>
          <w:sz w:val="28"/>
          <w:szCs w:val="28"/>
        </w:rPr>
        <w:t>.</w:t>
      </w:r>
    </w:p>
    <w:p w14:paraId="69DEFBEB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В целом программа «Нулевой травматизм в Администрации Роговского сельского поселения» признана эффективной. Предлагается к реализации в дальнейшем.</w:t>
      </w:r>
    </w:p>
    <w:p w14:paraId="2A7360F5" w14:textId="77777777" w:rsidR="00444357" w:rsidRPr="0002771B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44357" w:rsidRPr="0002771B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6364DF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364DF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Pr="006364DF">
        <w:rPr>
          <w:rFonts w:ascii="Times New Roman" w:hAnsi="Times New Roman"/>
          <w:sz w:val="28"/>
          <w:szCs w:val="28"/>
        </w:rPr>
        <w:tab/>
        <w:t>поселения».</w:t>
      </w:r>
    </w:p>
    <w:p w14:paraId="275B50C7" w14:textId="77777777" w:rsidR="000633DE" w:rsidRPr="0002771B" w:rsidRDefault="000633DE" w:rsidP="00587671">
      <w:pPr>
        <w:rPr>
          <w:rFonts w:ascii="Times New Roman" w:hAnsi="Times New Roman"/>
          <w:sz w:val="28"/>
          <w:szCs w:val="28"/>
        </w:rPr>
      </w:pPr>
      <w:bookmarkStart w:id="0" w:name="Par1422"/>
      <w:bookmarkStart w:id="1" w:name="Par1462"/>
      <w:bookmarkEnd w:id="0"/>
      <w:bookmarkEnd w:id="1"/>
    </w:p>
    <w:sectPr w:rsidR="000633DE" w:rsidRPr="0002771B" w:rsidSect="000633DE">
      <w:footerReference w:type="default" r:id="rId8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8C4B" w14:textId="77777777" w:rsidR="008C3F22" w:rsidRDefault="008C3F22" w:rsidP="007F55C2">
      <w:pPr>
        <w:spacing w:after="0" w:line="240" w:lineRule="auto"/>
      </w:pPr>
      <w:r>
        <w:separator/>
      </w:r>
    </w:p>
  </w:endnote>
  <w:endnote w:type="continuationSeparator" w:id="0">
    <w:p w14:paraId="269C3E54" w14:textId="77777777" w:rsidR="008C3F22" w:rsidRDefault="008C3F22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92D3" w14:textId="77777777" w:rsidR="00E73422" w:rsidRDefault="00000000">
    <w:pPr>
      <w:rPr>
        <w:sz w:val="2"/>
        <w:szCs w:val="2"/>
      </w:rPr>
    </w:pPr>
    <w:r>
      <w:rPr>
        <w:noProof/>
      </w:rPr>
      <w:pict w14:anchorId="30DDA2A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41B67035" w14:textId="77777777" w:rsidR="00E73422" w:rsidRPr="001A207E" w:rsidRDefault="00E73422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6633" w14:textId="77777777" w:rsidR="008C3F22" w:rsidRDefault="008C3F22" w:rsidP="007F55C2">
      <w:pPr>
        <w:spacing w:after="0" w:line="240" w:lineRule="auto"/>
      </w:pPr>
      <w:r>
        <w:separator/>
      </w:r>
    </w:p>
  </w:footnote>
  <w:footnote w:type="continuationSeparator" w:id="0">
    <w:p w14:paraId="0C9017CC" w14:textId="77777777" w:rsidR="008C3F22" w:rsidRDefault="008C3F22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12E"/>
    <w:multiLevelType w:val="hybridMultilevel"/>
    <w:tmpl w:val="88CC8F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70C2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652487491">
    <w:abstractNumId w:val="7"/>
  </w:num>
  <w:num w:numId="2" w16cid:durableId="900209211">
    <w:abstractNumId w:val="1"/>
  </w:num>
  <w:num w:numId="3" w16cid:durableId="116412749">
    <w:abstractNumId w:val="10"/>
  </w:num>
  <w:num w:numId="4" w16cid:durableId="97912555">
    <w:abstractNumId w:val="6"/>
  </w:num>
  <w:num w:numId="5" w16cid:durableId="2084061082">
    <w:abstractNumId w:val="4"/>
  </w:num>
  <w:num w:numId="6" w16cid:durableId="1304962197">
    <w:abstractNumId w:val="11"/>
  </w:num>
  <w:num w:numId="7" w16cid:durableId="332925496">
    <w:abstractNumId w:val="5"/>
  </w:num>
  <w:num w:numId="8" w16cid:durableId="1905408962">
    <w:abstractNumId w:val="8"/>
  </w:num>
  <w:num w:numId="9" w16cid:durableId="1148480341">
    <w:abstractNumId w:val="9"/>
  </w:num>
  <w:num w:numId="10" w16cid:durableId="1183398598">
    <w:abstractNumId w:val="2"/>
  </w:num>
  <w:num w:numId="11" w16cid:durableId="1040394170">
    <w:abstractNumId w:val="3"/>
  </w:num>
  <w:num w:numId="12" w16cid:durableId="41609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62"/>
    <w:rsid w:val="00007AA6"/>
    <w:rsid w:val="000248F8"/>
    <w:rsid w:val="00027306"/>
    <w:rsid w:val="00027389"/>
    <w:rsid w:val="0002771B"/>
    <w:rsid w:val="000500CE"/>
    <w:rsid w:val="00054686"/>
    <w:rsid w:val="000633DE"/>
    <w:rsid w:val="00075CBB"/>
    <w:rsid w:val="000801EF"/>
    <w:rsid w:val="00090953"/>
    <w:rsid w:val="000946C8"/>
    <w:rsid w:val="000A3AB8"/>
    <w:rsid w:val="000A6736"/>
    <w:rsid w:val="000B3BE4"/>
    <w:rsid w:val="000C4E1D"/>
    <w:rsid w:val="000D2AA8"/>
    <w:rsid w:val="000D2E02"/>
    <w:rsid w:val="000E3078"/>
    <w:rsid w:val="001030BB"/>
    <w:rsid w:val="00103139"/>
    <w:rsid w:val="00105B2E"/>
    <w:rsid w:val="00106041"/>
    <w:rsid w:val="00115FF6"/>
    <w:rsid w:val="00120FF0"/>
    <w:rsid w:val="001445C0"/>
    <w:rsid w:val="00144D94"/>
    <w:rsid w:val="00145F76"/>
    <w:rsid w:val="00146BC9"/>
    <w:rsid w:val="0015178D"/>
    <w:rsid w:val="001561BF"/>
    <w:rsid w:val="001714B5"/>
    <w:rsid w:val="001A4A97"/>
    <w:rsid w:val="001E1622"/>
    <w:rsid w:val="001E1AEF"/>
    <w:rsid w:val="001E76CC"/>
    <w:rsid w:val="002003A8"/>
    <w:rsid w:val="00200A05"/>
    <w:rsid w:val="00214E4D"/>
    <w:rsid w:val="00236925"/>
    <w:rsid w:val="00266CFD"/>
    <w:rsid w:val="00273869"/>
    <w:rsid w:val="00297076"/>
    <w:rsid w:val="0029768B"/>
    <w:rsid w:val="002A15D0"/>
    <w:rsid w:val="002A5242"/>
    <w:rsid w:val="002A6C46"/>
    <w:rsid w:val="002C38F6"/>
    <w:rsid w:val="002E4A99"/>
    <w:rsid w:val="0030112C"/>
    <w:rsid w:val="00303EF8"/>
    <w:rsid w:val="00310195"/>
    <w:rsid w:val="0031538D"/>
    <w:rsid w:val="00362151"/>
    <w:rsid w:val="00371019"/>
    <w:rsid w:val="00375CC3"/>
    <w:rsid w:val="0037615F"/>
    <w:rsid w:val="003A23FF"/>
    <w:rsid w:val="003A3BA8"/>
    <w:rsid w:val="003D2D60"/>
    <w:rsid w:val="003D5182"/>
    <w:rsid w:val="003D6D0C"/>
    <w:rsid w:val="003F2AA2"/>
    <w:rsid w:val="003F549B"/>
    <w:rsid w:val="00401394"/>
    <w:rsid w:val="0041103E"/>
    <w:rsid w:val="00414948"/>
    <w:rsid w:val="004365EA"/>
    <w:rsid w:val="00443E06"/>
    <w:rsid w:val="00444357"/>
    <w:rsid w:val="00462B39"/>
    <w:rsid w:val="004810D6"/>
    <w:rsid w:val="004A63F5"/>
    <w:rsid w:val="004B006E"/>
    <w:rsid w:val="004C771F"/>
    <w:rsid w:val="004D1E4B"/>
    <w:rsid w:val="00500ED9"/>
    <w:rsid w:val="00502919"/>
    <w:rsid w:val="005250F0"/>
    <w:rsid w:val="00525C11"/>
    <w:rsid w:val="00532941"/>
    <w:rsid w:val="0054347D"/>
    <w:rsid w:val="005552D4"/>
    <w:rsid w:val="00572580"/>
    <w:rsid w:val="005800B1"/>
    <w:rsid w:val="00582CF5"/>
    <w:rsid w:val="00587671"/>
    <w:rsid w:val="00596941"/>
    <w:rsid w:val="005A2DE7"/>
    <w:rsid w:val="005A6D5F"/>
    <w:rsid w:val="005B6913"/>
    <w:rsid w:val="005C36E5"/>
    <w:rsid w:val="005C3FC1"/>
    <w:rsid w:val="005F556B"/>
    <w:rsid w:val="0060552E"/>
    <w:rsid w:val="006124F6"/>
    <w:rsid w:val="00626345"/>
    <w:rsid w:val="00627B22"/>
    <w:rsid w:val="006364DF"/>
    <w:rsid w:val="00643D73"/>
    <w:rsid w:val="0065100F"/>
    <w:rsid w:val="006558BE"/>
    <w:rsid w:val="00664827"/>
    <w:rsid w:val="0067384C"/>
    <w:rsid w:val="00696E6C"/>
    <w:rsid w:val="006E0158"/>
    <w:rsid w:val="006F73E6"/>
    <w:rsid w:val="007049CB"/>
    <w:rsid w:val="00716D84"/>
    <w:rsid w:val="00720E7A"/>
    <w:rsid w:val="00722B93"/>
    <w:rsid w:val="00746ECC"/>
    <w:rsid w:val="0075544E"/>
    <w:rsid w:val="00755C48"/>
    <w:rsid w:val="00761507"/>
    <w:rsid w:val="007650BE"/>
    <w:rsid w:val="00787B1A"/>
    <w:rsid w:val="00787BF7"/>
    <w:rsid w:val="007A651A"/>
    <w:rsid w:val="007B6DC7"/>
    <w:rsid w:val="007F15BE"/>
    <w:rsid w:val="007F3096"/>
    <w:rsid w:val="007F55C2"/>
    <w:rsid w:val="00801C6D"/>
    <w:rsid w:val="0085618E"/>
    <w:rsid w:val="0087310B"/>
    <w:rsid w:val="00874B70"/>
    <w:rsid w:val="00881CCD"/>
    <w:rsid w:val="008C3F22"/>
    <w:rsid w:val="008D2039"/>
    <w:rsid w:val="008D2960"/>
    <w:rsid w:val="008D750D"/>
    <w:rsid w:val="008E4B60"/>
    <w:rsid w:val="008F21D9"/>
    <w:rsid w:val="00904365"/>
    <w:rsid w:val="00927744"/>
    <w:rsid w:val="009325FB"/>
    <w:rsid w:val="0093473F"/>
    <w:rsid w:val="009B0455"/>
    <w:rsid w:val="009B0E39"/>
    <w:rsid w:val="009B1FD6"/>
    <w:rsid w:val="009D41AA"/>
    <w:rsid w:val="00A244CA"/>
    <w:rsid w:val="00A256D0"/>
    <w:rsid w:val="00A347C2"/>
    <w:rsid w:val="00A35F89"/>
    <w:rsid w:val="00A42BF7"/>
    <w:rsid w:val="00A7125C"/>
    <w:rsid w:val="00A82846"/>
    <w:rsid w:val="00A964D7"/>
    <w:rsid w:val="00A97599"/>
    <w:rsid w:val="00AB5737"/>
    <w:rsid w:val="00AC2A33"/>
    <w:rsid w:val="00AC655D"/>
    <w:rsid w:val="00AD2720"/>
    <w:rsid w:val="00AE491A"/>
    <w:rsid w:val="00AF00D8"/>
    <w:rsid w:val="00B021A9"/>
    <w:rsid w:val="00B02D6A"/>
    <w:rsid w:val="00B21CEB"/>
    <w:rsid w:val="00B315D5"/>
    <w:rsid w:val="00B422E6"/>
    <w:rsid w:val="00B42C84"/>
    <w:rsid w:val="00B66691"/>
    <w:rsid w:val="00B73649"/>
    <w:rsid w:val="00B754CE"/>
    <w:rsid w:val="00B76E7A"/>
    <w:rsid w:val="00B842C7"/>
    <w:rsid w:val="00B93D98"/>
    <w:rsid w:val="00BA423D"/>
    <w:rsid w:val="00BC12A4"/>
    <w:rsid w:val="00C342D0"/>
    <w:rsid w:val="00C502BB"/>
    <w:rsid w:val="00C50A0D"/>
    <w:rsid w:val="00C9460F"/>
    <w:rsid w:val="00C9729F"/>
    <w:rsid w:val="00C9762F"/>
    <w:rsid w:val="00CA3422"/>
    <w:rsid w:val="00CB32B4"/>
    <w:rsid w:val="00CC040A"/>
    <w:rsid w:val="00CC5EE1"/>
    <w:rsid w:val="00CD36E7"/>
    <w:rsid w:val="00CE4DAB"/>
    <w:rsid w:val="00CE605A"/>
    <w:rsid w:val="00CF15AA"/>
    <w:rsid w:val="00D260EA"/>
    <w:rsid w:val="00D504C6"/>
    <w:rsid w:val="00D539B3"/>
    <w:rsid w:val="00D549F5"/>
    <w:rsid w:val="00D5550A"/>
    <w:rsid w:val="00D76B70"/>
    <w:rsid w:val="00DA6EE8"/>
    <w:rsid w:val="00DE2F62"/>
    <w:rsid w:val="00DE3B6B"/>
    <w:rsid w:val="00DE6CB0"/>
    <w:rsid w:val="00DF3A90"/>
    <w:rsid w:val="00E03BCE"/>
    <w:rsid w:val="00E31CB0"/>
    <w:rsid w:val="00E32C3C"/>
    <w:rsid w:val="00E40680"/>
    <w:rsid w:val="00E4672F"/>
    <w:rsid w:val="00E4777C"/>
    <w:rsid w:val="00E73422"/>
    <w:rsid w:val="00E7694C"/>
    <w:rsid w:val="00E92EDC"/>
    <w:rsid w:val="00EA016B"/>
    <w:rsid w:val="00EA247F"/>
    <w:rsid w:val="00EB03CE"/>
    <w:rsid w:val="00EB5C39"/>
    <w:rsid w:val="00ED5E79"/>
    <w:rsid w:val="00EE18BA"/>
    <w:rsid w:val="00EE7866"/>
    <w:rsid w:val="00F25327"/>
    <w:rsid w:val="00F25C89"/>
    <w:rsid w:val="00F33E98"/>
    <w:rsid w:val="00F47226"/>
    <w:rsid w:val="00F50047"/>
    <w:rsid w:val="00F560BE"/>
    <w:rsid w:val="00F601DE"/>
    <w:rsid w:val="00F63C7E"/>
    <w:rsid w:val="00F66F1E"/>
    <w:rsid w:val="00F837A2"/>
    <w:rsid w:val="00FA136E"/>
    <w:rsid w:val="00FA273A"/>
    <w:rsid w:val="00FC0AB9"/>
    <w:rsid w:val="00FC281B"/>
    <w:rsid w:val="00FC6617"/>
    <w:rsid w:val="00FD1A0C"/>
    <w:rsid w:val="00FF7232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3FEA5"/>
  <w15:docId w15:val="{036C4400-A67D-4AF7-980B-14353CFE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link w:val="ConsPlusCell0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8F21D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18B7-9122-451A-9236-3AF58CF1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8</Pages>
  <Words>4794</Words>
  <Characters>2732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8</cp:revision>
  <cp:lastPrinted>2020-04-15T07:19:00Z</cp:lastPrinted>
  <dcterms:created xsi:type="dcterms:W3CDTF">2020-04-07T08:46:00Z</dcterms:created>
  <dcterms:modified xsi:type="dcterms:W3CDTF">2023-03-15T08:24:00Z</dcterms:modified>
</cp:coreProperties>
</file>